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D07" w14:textId="770E538B" w:rsidR="0043636D" w:rsidRPr="001E3375" w:rsidRDefault="00472D42" w:rsidP="00BE7AA5">
      <w:pPr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7367">
        <w:rPr>
          <w:rFonts w:ascii="Times New Roman" w:hAnsi="Times New Roman" w:cs="Times New Roman"/>
          <w:b/>
          <w:sz w:val="24"/>
          <w:szCs w:val="24"/>
        </w:rPr>
        <w:t>2</w:t>
      </w:r>
      <w:r w:rsidR="00BE7AA5">
        <w:rPr>
          <w:rFonts w:ascii="Times New Roman" w:hAnsi="Times New Roman" w:cs="Times New Roman"/>
          <w:b/>
          <w:sz w:val="24"/>
          <w:szCs w:val="24"/>
        </w:rPr>
        <w:t xml:space="preserve"> do zapytania ofertowego – Formularz ofertowy</w:t>
      </w:r>
    </w:p>
    <w:p w14:paraId="1C748178" w14:textId="77777777" w:rsidR="00BE7AA5" w:rsidRDefault="00BE7AA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72F44" w14:textId="10EE2E57"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E33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3375">
        <w:rPr>
          <w:rFonts w:ascii="Times New Roman" w:hAnsi="Times New Roman" w:cs="Times New Roman"/>
          <w:sz w:val="24"/>
          <w:szCs w:val="24"/>
        </w:rPr>
        <w:t>, dn. …………….</w:t>
      </w:r>
    </w:p>
    <w:p w14:paraId="6F9D28DB" w14:textId="77777777"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14:paraId="7B353BA3" w14:textId="77777777"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14:paraId="54C3C679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63309F23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443DD393" w14:textId="75A201EC" w:rsidR="00240831" w:rsidRPr="000C55D2" w:rsidRDefault="0067721B" w:rsidP="0065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D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B62ECA" w:rsidRPr="000C55D2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652BC1" w:rsidRPr="000C55D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0EF4" w:rsidRPr="000C55D2">
        <w:rPr>
          <w:rFonts w:ascii="Times New Roman" w:hAnsi="Times New Roman" w:cs="Times New Roman"/>
          <w:b/>
          <w:sz w:val="24"/>
          <w:szCs w:val="24"/>
        </w:rPr>
        <w:t>2/2021</w:t>
      </w:r>
    </w:p>
    <w:p w14:paraId="12EA95E2" w14:textId="6DB935E9" w:rsidR="00032C23" w:rsidRPr="000C55D2" w:rsidRDefault="00994847" w:rsidP="000C55D2">
      <w:pPr>
        <w:pStyle w:val="Tekstpodstawowy"/>
        <w:spacing w:before="134" w:line="360" w:lineRule="auto"/>
        <w:ind w:right="-46"/>
        <w:jc w:val="both"/>
        <w:rPr>
          <w:rFonts w:asciiTheme="majorBidi" w:hAnsiTheme="majorBidi" w:cstheme="majorBidi"/>
        </w:rPr>
      </w:pPr>
      <w:r w:rsidRPr="001E3375">
        <w:t>W odpowiedzi na zapytanie ofertowe</w:t>
      </w:r>
      <w:r w:rsidR="001E3375" w:rsidRPr="001E3375">
        <w:t xml:space="preserve"> nr</w:t>
      </w:r>
      <w:r w:rsidR="000E7AE9">
        <w:t xml:space="preserve"> </w:t>
      </w:r>
      <w:r w:rsidR="00F45ECF">
        <w:t>2</w:t>
      </w:r>
      <w:r w:rsidR="000E7AE9">
        <w:t>/2021</w:t>
      </w:r>
      <w:r w:rsidR="00BE7AA5">
        <w:t xml:space="preserve"> ARNICA,</w:t>
      </w:r>
      <w:r w:rsidR="000E7AE9">
        <w:t xml:space="preserve"> </w:t>
      </w:r>
      <w:r w:rsidR="001E3375" w:rsidRPr="001E3375">
        <w:t xml:space="preserve">dotyczące </w:t>
      </w:r>
      <w:r w:rsidR="00014FD8">
        <w:rPr>
          <w:rFonts w:asciiTheme="majorBidi" w:hAnsiTheme="majorBidi" w:cstheme="majorBidi"/>
        </w:rPr>
        <w:t>s</w:t>
      </w:r>
      <w:r w:rsidR="00014FD8" w:rsidRPr="00C46256">
        <w:rPr>
          <w:rFonts w:asciiTheme="majorBidi" w:hAnsiTheme="majorBidi" w:cstheme="majorBidi"/>
        </w:rPr>
        <w:t>przedaż</w:t>
      </w:r>
      <w:r w:rsidR="00014FD8">
        <w:rPr>
          <w:rFonts w:asciiTheme="majorBidi" w:hAnsiTheme="majorBidi" w:cstheme="majorBidi"/>
        </w:rPr>
        <w:t>y</w:t>
      </w:r>
      <w:r w:rsidR="00014FD8" w:rsidRPr="00C46256">
        <w:rPr>
          <w:rFonts w:asciiTheme="majorBidi" w:hAnsiTheme="majorBidi" w:cstheme="majorBidi"/>
        </w:rPr>
        <w:t xml:space="preserve"> i dostaw</w:t>
      </w:r>
      <w:r w:rsidR="00014FD8">
        <w:rPr>
          <w:rFonts w:asciiTheme="majorBidi" w:hAnsiTheme="majorBidi" w:cstheme="majorBidi"/>
        </w:rPr>
        <w:t>y</w:t>
      </w:r>
      <w:r w:rsidR="00014FD8" w:rsidRPr="00C46256">
        <w:rPr>
          <w:rFonts w:asciiTheme="majorBidi" w:hAnsiTheme="majorBidi" w:cstheme="majorBidi"/>
        </w:rPr>
        <w:t xml:space="preserve"> sprzętu rehabilitacyjnego na potrzeby funkcjonowania DDOM zlokalizowanego w miejscowości Ciechanów przy ul Armii Krajowej 18A, województwo mazowieckie.</w:t>
      </w:r>
      <w:r w:rsidR="000C55D2">
        <w:rPr>
          <w:rFonts w:asciiTheme="majorBidi" w:hAnsiTheme="majorBidi" w:cstheme="majorBidi"/>
        </w:rPr>
        <w:t xml:space="preserve">, </w:t>
      </w:r>
      <w:r w:rsidR="00014FD8" w:rsidRPr="00C46256">
        <w:rPr>
          <w:rFonts w:asciiTheme="majorBidi" w:hAnsiTheme="majorBidi" w:cstheme="majorBidi"/>
        </w:rPr>
        <w:t>realizowane</w:t>
      </w:r>
      <w:r w:rsidR="000C55D2">
        <w:rPr>
          <w:rFonts w:asciiTheme="majorBidi" w:hAnsiTheme="majorBidi" w:cstheme="majorBidi"/>
        </w:rPr>
        <w:t>go</w:t>
      </w:r>
      <w:r w:rsidR="00014FD8" w:rsidRPr="00C46256">
        <w:rPr>
          <w:rFonts w:asciiTheme="majorBidi" w:hAnsiTheme="majorBidi" w:cstheme="majorBidi"/>
        </w:rPr>
        <w:t xml:space="preserve"> w ramach projektu „Dzienny Dom Opieki Medycznej w Ciechanowie”, </w:t>
      </w:r>
      <w:r w:rsidR="00032C23" w:rsidRPr="001E3375">
        <w:t>przedstawiamy ofertę:</w:t>
      </w:r>
    </w:p>
    <w:p w14:paraId="4C84ACA8" w14:textId="77777777" w:rsidR="00C534D5" w:rsidRPr="001E3375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14:paraId="18E093A8" w14:textId="77777777" w:rsidR="00994847" w:rsidRPr="00B62C90" w:rsidRDefault="00785E66" w:rsidP="008962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B62C90" w14:paraId="6D612F73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7A8D59B6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4820" w:type="dxa"/>
          </w:tcPr>
          <w:p w14:paraId="1BB7987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6B6472D2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44663248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0" w:type="dxa"/>
          </w:tcPr>
          <w:p w14:paraId="1FA3D664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A8" w:rsidRPr="00B62C90" w14:paraId="6AB22E14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0795E0D9" w14:textId="77777777" w:rsidR="006532A8" w:rsidRPr="00B62C90" w:rsidRDefault="00F05305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20" w:type="dxa"/>
          </w:tcPr>
          <w:p w14:paraId="1BDF905E" w14:textId="77777777" w:rsidR="006532A8" w:rsidRPr="00B62C90" w:rsidRDefault="006532A8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32EE4315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509E9D7D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820" w:type="dxa"/>
          </w:tcPr>
          <w:p w14:paraId="700CB7A6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4B90DCED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79904621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20" w:type="dxa"/>
          </w:tcPr>
          <w:p w14:paraId="2EDF6776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7DF7287E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0F785FBE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17FDC83A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23" w:rsidRPr="00B62C90" w14:paraId="036595D7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0DD9584C" w14:textId="77777777" w:rsidR="00032C23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 osoby upoważnionej</w:t>
            </w:r>
          </w:p>
        </w:tc>
        <w:tc>
          <w:tcPr>
            <w:tcW w:w="4820" w:type="dxa"/>
          </w:tcPr>
          <w:p w14:paraId="661D0C16" w14:textId="77777777" w:rsidR="00032C23" w:rsidRPr="00B62C90" w:rsidRDefault="00032C23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23BDD2E7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6B321785" w14:textId="77777777" w:rsidR="00994847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994847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C57E3E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</w:t>
            </w:r>
          </w:p>
        </w:tc>
        <w:tc>
          <w:tcPr>
            <w:tcW w:w="4820" w:type="dxa"/>
          </w:tcPr>
          <w:p w14:paraId="7BBD2EE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A030" w14:textId="77777777"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14:paraId="641E3B16" w14:textId="77777777" w:rsidR="008926B4" w:rsidRPr="00B62C90" w:rsidRDefault="00032C23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</w:p>
    <w:p w14:paraId="76CD992D" w14:textId="77777777" w:rsidR="00EA70F5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r w:rsidR="004169D6" w:rsidRPr="00B62C90">
        <w:rPr>
          <w:rFonts w:ascii="Times New Roman" w:hAnsi="Times New Roman" w:cs="Times New Roman"/>
          <w:sz w:val="24"/>
          <w:szCs w:val="24"/>
        </w:rPr>
        <w:t>bru</w:t>
      </w:r>
      <w:r w:rsidR="008926B4" w:rsidRPr="00B62C90">
        <w:rPr>
          <w:rFonts w:ascii="Times New Roman" w:hAnsi="Times New Roman" w:cs="Times New Roman"/>
          <w:sz w:val="24"/>
          <w:szCs w:val="24"/>
        </w:rPr>
        <w:t>tto</w:t>
      </w:r>
      <w:r w:rsidR="004169D6" w:rsidRPr="00B62C90">
        <w:rPr>
          <w:rFonts w:ascii="Times New Roman" w:hAnsi="Times New Roman" w:cs="Times New Roman"/>
          <w:sz w:val="24"/>
          <w:szCs w:val="24"/>
        </w:rPr>
        <w:t xml:space="preserve"> (z VAT</w:t>
      </w:r>
      <w:proofErr w:type="gramStart"/>
      <w:r w:rsidR="004169D6" w:rsidRPr="00B62C90">
        <w:rPr>
          <w:rFonts w:ascii="Times New Roman" w:hAnsi="Times New Roman" w:cs="Times New Roman"/>
          <w:sz w:val="24"/>
          <w:szCs w:val="24"/>
        </w:rPr>
        <w:t>)</w:t>
      </w:r>
      <w:r w:rsidR="008926B4" w:rsidRPr="00B62C9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926B4"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B62C90">
        <w:rPr>
          <w:rFonts w:ascii="Times New Roman" w:hAnsi="Times New Roman" w:cs="Times New Roman"/>
          <w:sz w:val="24"/>
          <w:szCs w:val="24"/>
        </w:rPr>
        <w:t>PLN</w:t>
      </w:r>
    </w:p>
    <w:p w14:paraId="487A398D" w14:textId="77777777" w:rsidR="00BE6A77" w:rsidRPr="00B62C90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  <w:r w:rsidR="00BE6A77" w:rsidRPr="00B62C90">
        <w:rPr>
          <w:rFonts w:ascii="Times New Roman" w:hAnsi="Times New Roman" w:cs="Times New Roman"/>
          <w:sz w:val="24"/>
          <w:szCs w:val="24"/>
        </w:rPr>
        <w:t>, w tym:</w:t>
      </w:r>
    </w:p>
    <w:p w14:paraId="13FEA6C6" w14:textId="77777777" w:rsidR="00032C23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ne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.PLN</w:t>
      </w:r>
    </w:p>
    <w:p w14:paraId="2B50B786" w14:textId="77777777" w:rsidR="00BE6A77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C90">
        <w:rPr>
          <w:rFonts w:ascii="Times New Roman" w:hAnsi="Times New Roman" w:cs="Times New Roman"/>
          <w:sz w:val="24"/>
          <w:szCs w:val="24"/>
        </w:rPr>
        <w:t>VAT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PLN</w:t>
      </w:r>
    </w:p>
    <w:p w14:paraId="529D4EFE" w14:textId="77777777" w:rsidR="00F45ECF" w:rsidRPr="00B62C90" w:rsidRDefault="00F45ECF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Szczegółowe dane dotyczące oferty:</w:t>
      </w:r>
    </w:p>
    <w:p w14:paraId="7097057A" w14:textId="57419AD4" w:rsid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14:paraId="0ADD8AB7" w14:textId="701F3DD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79940CC9" w14:textId="3FBB7753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15DD922F" w14:textId="703DBF2E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0BDC4B10" w14:textId="04F1F90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51EADB1B" w14:textId="77777777" w:rsidR="00014FD8" w:rsidRDefault="00014FD8" w:rsidP="00F45ECF">
      <w:pPr>
        <w:spacing w:after="0" w:line="360" w:lineRule="auto"/>
        <w:rPr>
          <w:rFonts w:ascii="Times New Roman" w:hAnsi="Times New Roman" w:cs="Times New Roman"/>
        </w:rPr>
      </w:pPr>
    </w:p>
    <w:p w14:paraId="180704E2" w14:textId="60530593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8949" w:type="dxa"/>
        <w:tblLayout w:type="fixed"/>
        <w:tblLook w:val="04A0" w:firstRow="1" w:lastRow="0" w:firstColumn="1" w:lastColumn="0" w:noHBand="0" w:noVBand="1"/>
      </w:tblPr>
      <w:tblGrid>
        <w:gridCol w:w="3681"/>
        <w:gridCol w:w="1204"/>
        <w:gridCol w:w="2032"/>
        <w:gridCol w:w="2032"/>
      </w:tblGrid>
      <w:tr w:rsidR="00014FD8" w14:paraId="61A723E6" w14:textId="19EA8AC8" w:rsidTr="00B62C90">
        <w:tc>
          <w:tcPr>
            <w:tcW w:w="3681" w:type="dxa"/>
          </w:tcPr>
          <w:p w14:paraId="1D23F791" w14:textId="77777777" w:rsidR="00014FD8" w:rsidRPr="00014FD8" w:rsidRDefault="00014FD8" w:rsidP="00B62C90">
            <w:pPr>
              <w:rPr>
                <w:b/>
                <w:bCs/>
              </w:rPr>
            </w:pPr>
            <w:r w:rsidRPr="00014FD8">
              <w:rPr>
                <w:b/>
                <w:bCs/>
              </w:rPr>
              <w:t>Nazwa</w:t>
            </w:r>
          </w:p>
        </w:tc>
        <w:tc>
          <w:tcPr>
            <w:tcW w:w="1204" w:type="dxa"/>
          </w:tcPr>
          <w:p w14:paraId="07DD4866" w14:textId="51A5CB76" w:rsidR="00014FD8" w:rsidRPr="00014FD8" w:rsidRDefault="00014FD8" w:rsidP="00B62C90">
            <w:pPr>
              <w:rPr>
                <w:b/>
                <w:bCs/>
              </w:rPr>
            </w:pPr>
            <w:r w:rsidRPr="00014FD8">
              <w:rPr>
                <w:b/>
                <w:bCs/>
              </w:rPr>
              <w:t xml:space="preserve">Ilość / </w:t>
            </w:r>
            <w:proofErr w:type="spellStart"/>
            <w:r w:rsidRPr="00014FD8">
              <w:rPr>
                <w:b/>
                <w:bCs/>
              </w:rPr>
              <w:t>szt</w:t>
            </w:r>
            <w:proofErr w:type="spellEnd"/>
          </w:p>
        </w:tc>
        <w:tc>
          <w:tcPr>
            <w:tcW w:w="2032" w:type="dxa"/>
          </w:tcPr>
          <w:p w14:paraId="4F2F38E9" w14:textId="59D8D8CA" w:rsidR="00014FD8" w:rsidRPr="00014FD8" w:rsidRDefault="00014FD8" w:rsidP="00B62C90">
            <w:pPr>
              <w:tabs>
                <w:tab w:val="left" w:pos="1645"/>
              </w:tabs>
              <w:rPr>
                <w:b/>
                <w:bCs/>
              </w:rPr>
            </w:pPr>
            <w:r w:rsidRPr="00014FD8">
              <w:rPr>
                <w:b/>
                <w:bCs/>
              </w:rPr>
              <w:t>Cena jednostkowa/ brutto</w:t>
            </w:r>
          </w:p>
        </w:tc>
        <w:tc>
          <w:tcPr>
            <w:tcW w:w="2032" w:type="dxa"/>
          </w:tcPr>
          <w:p w14:paraId="55DAED4D" w14:textId="6DC3A085" w:rsidR="00014FD8" w:rsidRPr="00014FD8" w:rsidRDefault="00014FD8" w:rsidP="00B62C90">
            <w:pPr>
              <w:tabs>
                <w:tab w:val="left" w:pos="1645"/>
              </w:tabs>
              <w:rPr>
                <w:b/>
                <w:bCs/>
              </w:rPr>
            </w:pPr>
            <w:r w:rsidRPr="00014FD8">
              <w:rPr>
                <w:b/>
                <w:bCs/>
              </w:rPr>
              <w:t>Cena ogółem / brutto</w:t>
            </w:r>
          </w:p>
        </w:tc>
      </w:tr>
      <w:tr w:rsidR="00014FD8" w:rsidRPr="007C2501" w14:paraId="5AFE3B05" w14:textId="4ACE8A39" w:rsidTr="00B62C90">
        <w:tc>
          <w:tcPr>
            <w:tcW w:w="3681" w:type="dxa"/>
          </w:tcPr>
          <w:p w14:paraId="33D06969" w14:textId="77777777" w:rsidR="00014FD8" w:rsidRPr="00B7756D" w:rsidRDefault="00014FD8" w:rsidP="00B62C90">
            <w:pPr>
              <w:rPr>
                <w:b/>
                <w:bCs/>
              </w:rPr>
            </w:pPr>
            <w:r w:rsidRPr="00B7756D">
              <w:rPr>
                <w:b/>
                <w:bCs/>
                <w:lang w:eastAsia="zh-CN"/>
              </w:rPr>
              <w:t>Kabina UGUL z drabinką do ćwiczeń i osprzętem</w:t>
            </w:r>
          </w:p>
          <w:p w14:paraId="5D68AE18" w14:textId="77777777" w:rsidR="00014FD8" w:rsidRPr="004B2F49" w:rsidRDefault="00014FD8" w:rsidP="00B62C90">
            <w:pPr>
              <w:pStyle w:val="Akapitzlist"/>
              <w:shd w:val="clear" w:color="auto" w:fill="FFFFFF"/>
              <w:textAlignment w:val="center"/>
              <w:outlineLvl w:val="0"/>
              <w:rPr>
                <w:rFonts w:ascii="Roboto" w:eastAsia="Times New Roman" w:hAnsi="Roboto" w:cs="Times New Roman"/>
                <w:color w:val="E10101"/>
                <w:kern w:val="36"/>
                <w:sz w:val="24"/>
                <w:szCs w:val="24"/>
                <w:lang w:eastAsia="zh-CN"/>
              </w:rPr>
            </w:pPr>
          </w:p>
          <w:p w14:paraId="13EBBD77" w14:textId="77777777" w:rsidR="00014FD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  <w:p w14:paraId="55D0438A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04" w:type="dxa"/>
          </w:tcPr>
          <w:p w14:paraId="31BBDFA6" w14:textId="77777777" w:rsidR="00014FD8" w:rsidRDefault="00014FD8" w:rsidP="00B62C90">
            <w:r>
              <w:t>1</w:t>
            </w:r>
          </w:p>
        </w:tc>
        <w:tc>
          <w:tcPr>
            <w:tcW w:w="2032" w:type="dxa"/>
          </w:tcPr>
          <w:p w14:paraId="066B3C8A" w14:textId="77777777" w:rsidR="00014FD8" w:rsidRPr="007C2501" w:rsidRDefault="00014FD8" w:rsidP="00B62C90">
            <w:pPr>
              <w:pStyle w:val="Akapitzlist"/>
              <w:rPr>
                <w:rFonts w:ascii="Roboto" w:hAnsi="Roboto" w:cs="Calibri"/>
                <w:color w:val="1A2A34"/>
                <w:lang w:eastAsia="en-GB"/>
              </w:rPr>
            </w:pPr>
          </w:p>
        </w:tc>
        <w:tc>
          <w:tcPr>
            <w:tcW w:w="2032" w:type="dxa"/>
          </w:tcPr>
          <w:p w14:paraId="70999215" w14:textId="77777777" w:rsidR="00014FD8" w:rsidRPr="007C2501" w:rsidRDefault="00014FD8" w:rsidP="00B62C90">
            <w:pPr>
              <w:pStyle w:val="Akapitzlist"/>
              <w:rPr>
                <w:rFonts w:ascii="Roboto" w:hAnsi="Roboto" w:cs="Calibri"/>
                <w:color w:val="1A2A34"/>
                <w:lang w:eastAsia="en-GB"/>
              </w:rPr>
            </w:pPr>
          </w:p>
        </w:tc>
      </w:tr>
      <w:tr w:rsidR="00014FD8" w:rsidRPr="007C2501" w14:paraId="2C6ADA81" w14:textId="4E86269D" w:rsidTr="00B62C90">
        <w:tc>
          <w:tcPr>
            <w:tcW w:w="3681" w:type="dxa"/>
          </w:tcPr>
          <w:p w14:paraId="1DB292CA" w14:textId="77777777" w:rsidR="00014FD8" w:rsidRPr="00E6344A" w:rsidRDefault="00014FD8" w:rsidP="00B62C90">
            <w:pPr>
              <w:rPr>
                <w:b/>
                <w:bCs/>
              </w:rPr>
            </w:pPr>
            <w:r w:rsidRPr="00E6344A">
              <w:rPr>
                <w:b/>
                <w:bCs/>
              </w:rPr>
              <w:t xml:space="preserve">Rotor do ćwiczeń kończyn dolnych </w:t>
            </w:r>
          </w:p>
          <w:p w14:paraId="66B613F1" w14:textId="77777777" w:rsidR="00014FD8" w:rsidRDefault="00014FD8" w:rsidP="00B62C90"/>
          <w:p w14:paraId="7227E61B" w14:textId="77777777" w:rsidR="00014FD8" w:rsidRPr="007C2501" w:rsidRDefault="00014FD8" w:rsidP="00B62C90"/>
          <w:p w14:paraId="7FB386AD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</w:tcPr>
          <w:p w14:paraId="25429834" w14:textId="77777777" w:rsidR="00014FD8" w:rsidRDefault="00014FD8" w:rsidP="00B62C90">
            <w:r>
              <w:t>1</w:t>
            </w:r>
          </w:p>
        </w:tc>
        <w:tc>
          <w:tcPr>
            <w:tcW w:w="2032" w:type="dxa"/>
          </w:tcPr>
          <w:p w14:paraId="4510B133" w14:textId="77777777" w:rsidR="00014FD8" w:rsidRPr="00BE7AA5" w:rsidRDefault="00014FD8" w:rsidP="00B62C90">
            <w:pPr>
              <w:rPr>
                <w:rFonts w:ascii="Roboto" w:hAnsi="Roboto" w:cs="Calibri"/>
                <w:color w:val="1A2A34"/>
                <w:lang w:eastAsia="en-GB"/>
              </w:rPr>
            </w:pPr>
          </w:p>
        </w:tc>
        <w:tc>
          <w:tcPr>
            <w:tcW w:w="2032" w:type="dxa"/>
          </w:tcPr>
          <w:p w14:paraId="0B843FF6" w14:textId="77777777" w:rsidR="00014FD8" w:rsidRPr="00BE7AA5" w:rsidRDefault="00014FD8" w:rsidP="00B62C90">
            <w:pPr>
              <w:rPr>
                <w:rFonts w:ascii="Roboto" w:hAnsi="Roboto" w:cs="Calibri"/>
                <w:color w:val="1A2A34"/>
                <w:lang w:eastAsia="en-GB"/>
              </w:rPr>
            </w:pPr>
          </w:p>
        </w:tc>
      </w:tr>
      <w:tr w:rsidR="00014FD8" w:rsidRPr="007C2501" w14:paraId="5C305A24" w14:textId="6B967B8F" w:rsidTr="00B62C90">
        <w:tc>
          <w:tcPr>
            <w:tcW w:w="3681" w:type="dxa"/>
          </w:tcPr>
          <w:p w14:paraId="22842D98" w14:textId="77777777" w:rsidR="00014FD8" w:rsidRPr="00E6344A" w:rsidRDefault="00014FD8" w:rsidP="00B62C90">
            <w:pPr>
              <w:rPr>
                <w:b/>
                <w:bCs/>
              </w:rPr>
            </w:pPr>
            <w:r w:rsidRPr="00E6344A">
              <w:rPr>
                <w:b/>
                <w:bCs/>
              </w:rPr>
              <w:t>Rotor do ćwiczeń</w:t>
            </w:r>
            <w:r>
              <w:t xml:space="preserve"> </w:t>
            </w:r>
            <w:r w:rsidRPr="00E6344A">
              <w:rPr>
                <w:b/>
                <w:bCs/>
              </w:rPr>
              <w:t>kończyn górnych</w:t>
            </w:r>
          </w:p>
          <w:p w14:paraId="43D5ED65" w14:textId="77777777" w:rsidR="00014FD8" w:rsidRDefault="00014FD8" w:rsidP="00B62C90"/>
          <w:p w14:paraId="010118FB" w14:textId="77777777" w:rsidR="00014FD8" w:rsidRPr="007C2501" w:rsidRDefault="00014FD8" w:rsidP="00B62C90"/>
        </w:tc>
        <w:tc>
          <w:tcPr>
            <w:tcW w:w="1204" w:type="dxa"/>
          </w:tcPr>
          <w:p w14:paraId="22280E22" w14:textId="77777777" w:rsidR="00014FD8" w:rsidRDefault="00014FD8" w:rsidP="00B62C90">
            <w:r>
              <w:t>1</w:t>
            </w:r>
          </w:p>
        </w:tc>
        <w:tc>
          <w:tcPr>
            <w:tcW w:w="2032" w:type="dxa"/>
          </w:tcPr>
          <w:p w14:paraId="76DAB128" w14:textId="77777777" w:rsidR="00014FD8" w:rsidRDefault="00014FD8" w:rsidP="00B62C90"/>
          <w:p w14:paraId="3ECB33AF" w14:textId="77777777" w:rsidR="00014FD8" w:rsidRDefault="00014FD8" w:rsidP="00B62C90"/>
          <w:p w14:paraId="148A86A3" w14:textId="77777777" w:rsidR="00014FD8" w:rsidRDefault="00014FD8" w:rsidP="00B62C90">
            <w:pPr>
              <w:shd w:val="clear" w:color="auto" w:fill="FFFFFF"/>
              <w:rPr>
                <w:rFonts w:ascii="Arial" w:hAnsi="Arial" w:cs="Arial"/>
                <w:color w:val="5C5C5C"/>
                <w:sz w:val="23"/>
                <w:szCs w:val="23"/>
              </w:rPr>
            </w:pPr>
            <w:r>
              <w:rPr>
                <w:rFonts w:ascii="Arial" w:hAnsi="Arial" w:cs="Arial"/>
                <w:color w:val="5C5C5C"/>
                <w:sz w:val="23"/>
                <w:szCs w:val="23"/>
              </w:rPr>
              <w:t xml:space="preserve">    </w:t>
            </w:r>
          </w:p>
          <w:p w14:paraId="215BC853" w14:textId="77777777" w:rsidR="00014FD8" w:rsidRDefault="00014FD8" w:rsidP="00B62C90"/>
          <w:p w14:paraId="5920D8F7" w14:textId="77777777" w:rsidR="00014FD8" w:rsidRPr="007C2501" w:rsidRDefault="00014FD8" w:rsidP="00B62C90">
            <w:pPr>
              <w:rPr>
                <w:rFonts w:ascii="Roboto" w:hAnsi="Roboto" w:cs="Calibri"/>
                <w:color w:val="1A2A34"/>
                <w:lang w:eastAsia="en-GB"/>
              </w:rPr>
            </w:pPr>
          </w:p>
        </w:tc>
        <w:tc>
          <w:tcPr>
            <w:tcW w:w="2032" w:type="dxa"/>
          </w:tcPr>
          <w:p w14:paraId="070F09D3" w14:textId="77777777" w:rsidR="00014FD8" w:rsidRDefault="00014FD8" w:rsidP="00B62C90"/>
        </w:tc>
      </w:tr>
      <w:tr w:rsidR="00014FD8" w:rsidRPr="007C2501" w14:paraId="620B74B1" w14:textId="66F89447" w:rsidTr="00B62C90">
        <w:tc>
          <w:tcPr>
            <w:tcW w:w="3681" w:type="dxa"/>
          </w:tcPr>
          <w:p w14:paraId="5FA9C1D6" w14:textId="77777777" w:rsidR="00014FD8" w:rsidRPr="00E6344A" w:rsidRDefault="00014FD8" w:rsidP="00B62C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6344A">
              <w:rPr>
                <w:rFonts w:cstheme="minorHAnsi"/>
                <w:b/>
                <w:bCs/>
                <w:sz w:val="24"/>
                <w:szCs w:val="24"/>
              </w:rPr>
              <w:t>Taśmy oporowe 2.5m – różne opory</w:t>
            </w:r>
          </w:p>
        </w:tc>
        <w:tc>
          <w:tcPr>
            <w:tcW w:w="1204" w:type="dxa"/>
          </w:tcPr>
          <w:p w14:paraId="0E7E13D3" w14:textId="77777777" w:rsidR="00014FD8" w:rsidRDefault="00014FD8" w:rsidP="00B62C90">
            <w:r>
              <w:t>30</w:t>
            </w:r>
          </w:p>
        </w:tc>
        <w:tc>
          <w:tcPr>
            <w:tcW w:w="2032" w:type="dxa"/>
          </w:tcPr>
          <w:p w14:paraId="12DDCCEE" w14:textId="77777777" w:rsidR="00014FD8" w:rsidRPr="007C2501" w:rsidRDefault="00014FD8" w:rsidP="00B62C90">
            <w:pPr>
              <w:pStyle w:val="Akapitzlist"/>
            </w:pPr>
          </w:p>
        </w:tc>
        <w:tc>
          <w:tcPr>
            <w:tcW w:w="2032" w:type="dxa"/>
          </w:tcPr>
          <w:p w14:paraId="695D6393" w14:textId="77777777" w:rsidR="00014FD8" w:rsidRPr="007C2501" w:rsidRDefault="00014FD8" w:rsidP="00B62C90">
            <w:pPr>
              <w:pStyle w:val="Akapitzlist"/>
            </w:pPr>
          </w:p>
        </w:tc>
      </w:tr>
      <w:tr w:rsidR="00014FD8" w:rsidRPr="007C2501" w14:paraId="0754B614" w14:textId="3EC1DAF0" w:rsidTr="00B62C90">
        <w:trPr>
          <w:trHeight w:val="1425"/>
        </w:trPr>
        <w:tc>
          <w:tcPr>
            <w:tcW w:w="3681" w:type="dxa"/>
            <w:hideMark/>
          </w:tcPr>
          <w:p w14:paraId="4CAC85F7" w14:textId="77777777" w:rsidR="00014FD8" w:rsidRPr="00B7756D" w:rsidRDefault="00014FD8" w:rsidP="00B62C90">
            <w:pPr>
              <w:rPr>
                <w:b/>
                <w:bCs/>
                <w:lang w:eastAsia="en-GB"/>
              </w:rPr>
            </w:pPr>
            <w:r w:rsidRPr="00B7756D">
              <w:rPr>
                <w:b/>
                <w:bCs/>
                <w:lang w:eastAsia="en-GB"/>
              </w:rPr>
              <w:t>Wałki śr. 15 – 20 cm dł. 60 cm</w:t>
            </w:r>
          </w:p>
        </w:tc>
        <w:tc>
          <w:tcPr>
            <w:tcW w:w="1204" w:type="dxa"/>
            <w:noWrap/>
            <w:hideMark/>
          </w:tcPr>
          <w:p w14:paraId="119C2F2C" w14:textId="77777777" w:rsidR="00014FD8" w:rsidRPr="0005513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32" w:type="dxa"/>
            <w:hideMark/>
          </w:tcPr>
          <w:p w14:paraId="02F836A3" w14:textId="1A803869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2DF90F8A" w14:textId="77777777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327DB30E" w14:textId="46D5FF9E" w:rsidTr="00B62C90">
        <w:trPr>
          <w:trHeight w:val="1080"/>
        </w:trPr>
        <w:tc>
          <w:tcPr>
            <w:tcW w:w="3681" w:type="dxa"/>
            <w:hideMark/>
          </w:tcPr>
          <w:p w14:paraId="5994786A" w14:textId="77777777" w:rsidR="00014FD8" w:rsidRPr="00B7756D" w:rsidRDefault="00014FD8" w:rsidP="00B62C90">
            <w:pPr>
              <w:rPr>
                <w:b/>
                <w:bCs/>
                <w:lang w:eastAsia="en-GB"/>
              </w:rPr>
            </w:pPr>
            <w:r w:rsidRPr="00B7756D">
              <w:rPr>
                <w:b/>
                <w:bCs/>
                <w:lang w:eastAsia="en-GB"/>
              </w:rPr>
              <w:t>Półwałek 60x30</w:t>
            </w:r>
          </w:p>
        </w:tc>
        <w:tc>
          <w:tcPr>
            <w:tcW w:w="1204" w:type="dxa"/>
            <w:noWrap/>
            <w:hideMark/>
          </w:tcPr>
          <w:p w14:paraId="2FDC5206" w14:textId="77777777" w:rsidR="00014FD8" w:rsidRPr="0005513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32" w:type="dxa"/>
            <w:hideMark/>
          </w:tcPr>
          <w:p w14:paraId="64F8A924" w14:textId="4400D76E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1ABC2C1D" w14:textId="77777777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16B29727" w14:textId="3FF51499" w:rsidTr="00B62C90">
        <w:trPr>
          <w:trHeight w:val="555"/>
        </w:trPr>
        <w:tc>
          <w:tcPr>
            <w:tcW w:w="3681" w:type="dxa"/>
            <w:hideMark/>
          </w:tcPr>
          <w:p w14:paraId="23634D4D" w14:textId="77777777" w:rsidR="00014FD8" w:rsidRPr="00E6344A" w:rsidRDefault="00014FD8" w:rsidP="00B62C90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6344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iłka rehabilitacyjna mała 25 cm</w:t>
            </w:r>
          </w:p>
        </w:tc>
        <w:tc>
          <w:tcPr>
            <w:tcW w:w="1204" w:type="dxa"/>
            <w:noWrap/>
            <w:hideMark/>
          </w:tcPr>
          <w:p w14:paraId="33995026" w14:textId="77777777" w:rsidR="00014FD8" w:rsidRPr="0005513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32" w:type="dxa"/>
            <w:hideMark/>
          </w:tcPr>
          <w:p w14:paraId="3ABD9965" w14:textId="6A56BD3D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38241709" w14:textId="77777777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5B16BECB" w14:textId="5B948BDC" w:rsidTr="00B62C90">
        <w:trPr>
          <w:trHeight w:val="1489"/>
        </w:trPr>
        <w:tc>
          <w:tcPr>
            <w:tcW w:w="3681" w:type="dxa"/>
            <w:hideMark/>
          </w:tcPr>
          <w:p w14:paraId="08933E75" w14:textId="77777777" w:rsidR="00014FD8" w:rsidRPr="00E6344A" w:rsidRDefault="00014FD8" w:rsidP="00B62C90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E6344A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iłki pompowane do ćwiczeń śr. 15 cm – 100 cm</w:t>
            </w:r>
          </w:p>
        </w:tc>
        <w:tc>
          <w:tcPr>
            <w:tcW w:w="1204" w:type="dxa"/>
            <w:noWrap/>
            <w:hideMark/>
          </w:tcPr>
          <w:p w14:paraId="13CFD278" w14:textId="77777777" w:rsidR="00014FD8" w:rsidRPr="0005513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032" w:type="dxa"/>
            <w:hideMark/>
          </w:tcPr>
          <w:p w14:paraId="043E0A1D" w14:textId="1DBCAD72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6CC65DB9" w14:textId="77777777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6401A2F4" w14:textId="11066424" w:rsidTr="00B62C90">
        <w:trPr>
          <w:trHeight w:val="1572"/>
        </w:trPr>
        <w:tc>
          <w:tcPr>
            <w:tcW w:w="3681" w:type="dxa"/>
          </w:tcPr>
          <w:p w14:paraId="79F50BBC" w14:textId="77777777" w:rsidR="00014FD8" w:rsidRPr="00E6344A" w:rsidRDefault="00014FD8" w:rsidP="00B62C90">
            <w:pPr>
              <w:rPr>
                <w:b/>
                <w:bCs/>
              </w:rPr>
            </w:pPr>
            <w:r w:rsidRPr="00E6344A">
              <w:rPr>
                <w:b/>
                <w:bCs/>
              </w:rPr>
              <w:t>P</w:t>
            </w:r>
            <w:r>
              <w:rPr>
                <w:b/>
                <w:bCs/>
              </w:rPr>
              <w:t>ił</w:t>
            </w:r>
            <w:r w:rsidRPr="00E6344A">
              <w:rPr>
                <w:b/>
                <w:bCs/>
              </w:rPr>
              <w:t xml:space="preserve">ki z kolcami </w:t>
            </w:r>
            <w:proofErr w:type="spellStart"/>
            <w:r w:rsidRPr="00E6344A">
              <w:rPr>
                <w:b/>
                <w:bCs/>
              </w:rPr>
              <w:t>Therasensory</w:t>
            </w:r>
            <w:proofErr w:type="spellEnd"/>
            <w:r w:rsidRPr="00E6344A">
              <w:rPr>
                <w:b/>
                <w:bCs/>
              </w:rPr>
              <w:t xml:space="preserve"> śr.65 cm</w:t>
            </w:r>
          </w:p>
          <w:p w14:paraId="48D02714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noWrap/>
          </w:tcPr>
          <w:p w14:paraId="747806CD" w14:textId="77777777" w:rsidR="00014FD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32" w:type="dxa"/>
          </w:tcPr>
          <w:p w14:paraId="7CBC6F2A" w14:textId="5FF38EDD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3D3C7C24" w14:textId="77777777" w:rsidR="00014FD8" w:rsidRPr="006C03C2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60CF315E" w14:textId="54733A5B" w:rsidTr="00B62C90">
        <w:trPr>
          <w:trHeight w:val="1572"/>
        </w:trPr>
        <w:tc>
          <w:tcPr>
            <w:tcW w:w="3681" w:type="dxa"/>
          </w:tcPr>
          <w:p w14:paraId="6DA4C6D5" w14:textId="77777777" w:rsidR="00014FD8" w:rsidRPr="00E6344A" w:rsidRDefault="00014FD8" w:rsidP="00B62C90">
            <w:pPr>
              <w:rPr>
                <w:b/>
                <w:bCs/>
              </w:rPr>
            </w:pPr>
            <w:r w:rsidRPr="00E6344A">
              <w:rPr>
                <w:b/>
                <w:bCs/>
              </w:rPr>
              <w:t>Materac rehabilitacyjny</w:t>
            </w:r>
          </w:p>
          <w:p w14:paraId="656CB9F6" w14:textId="77777777" w:rsidR="00014FD8" w:rsidRPr="00E6344A" w:rsidRDefault="00014FD8" w:rsidP="00B62C90">
            <w:pPr>
              <w:rPr>
                <w:b/>
                <w:bCs/>
              </w:rPr>
            </w:pPr>
            <w:r w:rsidRPr="00E6344A">
              <w:rPr>
                <w:b/>
                <w:bCs/>
              </w:rPr>
              <w:t>3-częściowy składany</w:t>
            </w:r>
          </w:p>
          <w:p w14:paraId="1726F174" w14:textId="77777777" w:rsidR="00014FD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  <w:p w14:paraId="4C09B5DF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noWrap/>
          </w:tcPr>
          <w:p w14:paraId="2B9317D6" w14:textId="5C7ADC65" w:rsidR="00014FD8" w:rsidRDefault="001867C2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32" w:type="dxa"/>
          </w:tcPr>
          <w:p w14:paraId="29C0B43C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6392A79F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771F69BC" w14:textId="0C35748D" w:rsidTr="00B62C90">
        <w:trPr>
          <w:trHeight w:val="1572"/>
        </w:trPr>
        <w:tc>
          <w:tcPr>
            <w:tcW w:w="3681" w:type="dxa"/>
          </w:tcPr>
          <w:p w14:paraId="01800BD6" w14:textId="77777777" w:rsidR="00014FD8" w:rsidRPr="00B7756D" w:rsidRDefault="00014FD8" w:rsidP="00B62C90">
            <w:pPr>
              <w:rPr>
                <w:b/>
                <w:bCs/>
                <w:lang w:eastAsia="en-GB"/>
              </w:rPr>
            </w:pPr>
            <w:r w:rsidRPr="00B7756D">
              <w:rPr>
                <w:b/>
                <w:bCs/>
                <w:lang w:eastAsia="en-GB"/>
              </w:rPr>
              <w:lastRenderedPageBreak/>
              <w:t>Drabinki do ćwiczeń</w:t>
            </w:r>
          </w:p>
          <w:p w14:paraId="2852D202" w14:textId="77777777" w:rsidR="00014FD8" w:rsidRPr="00B7756D" w:rsidRDefault="00014FD8" w:rsidP="00B62C90">
            <w:pPr>
              <w:rPr>
                <w:b/>
                <w:bCs/>
              </w:rPr>
            </w:pPr>
          </w:p>
          <w:p w14:paraId="0C4F5239" w14:textId="77777777" w:rsidR="00014FD8" w:rsidRPr="00B7756D" w:rsidRDefault="00014FD8" w:rsidP="00B62C90">
            <w:pPr>
              <w:rPr>
                <w:rFonts w:ascii="Open Sans" w:hAnsi="Open Sans" w:cs="Open Sans"/>
                <w:b/>
                <w:bCs/>
                <w:color w:val="111111"/>
              </w:rPr>
            </w:pPr>
          </w:p>
          <w:p w14:paraId="5A121C3A" w14:textId="77777777" w:rsidR="00014FD8" w:rsidRPr="00B7756D" w:rsidRDefault="00014FD8" w:rsidP="00B62C90">
            <w:pPr>
              <w:rPr>
                <w:rFonts w:ascii="Open Sans" w:hAnsi="Open Sans" w:cs="Open Sans"/>
                <w:b/>
                <w:bCs/>
                <w:color w:val="111111"/>
              </w:rPr>
            </w:pPr>
          </w:p>
        </w:tc>
        <w:tc>
          <w:tcPr>
            <w:tcW w:w="1204" w:type="dxa"/>
            <w:noWrap/>
          </w:tcPr>
          <w:p w14:paraId="03D1B228" w14:textId="77777777" w:rsidR="00014FD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32" w:type="dxa"/>
          </w:tcPr>
          <w:p w14:paraId="6236CDE3" w14:textId="77777777" w:rsidR="00014FD8" w:rsidRPr="007C2501" w:rsidRDefault="00014FD8" w:rsidP="00B62C90">
            <w:pPr>
              <w:rPr>
                <w:rFonts w:cstheme="minorHAnsi"/>
              </w:rPr>
            </w:pPr>
          </w:p>
          <w:p w14:paraId="6B856277" w14:textId="77777777" w:rsidR="00014FD8" w:rsidRPr="007C2501" w:rsidRDefault="00014FD8" w:rsidP="00B62C90">
            <w:pPr>
              <w:rPr>
                <w:rFonts w:cstheme="minorHAns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79C50D60" w14:textId="77777777" w:rsidR="00014FD8" w:rsidRPr="007C2501" w:rsidRDefault="00014FD8" w:rsidP="00B62C90">
            <w:pPr>
              <w:rPr>
                <w:rFonts w:cstheme="minorHAnsi"/>
              </w:rPr>
            </w:pPr>
          </w:p>
        </w:tc>
      </w:tr>
      <w:tr w:rsidR="00014FD8" w:rsidRPr="00055138" w14:paraId="07BD75F5" w14:textId="179F1902" w:rsidTr="00B62C90">
        <w:trPr>
          <w:trHeight w:val="2100"/>
        </w:trPr>
        <w:tc>
          <w:tcPr>
            <w:tcW w:w="3681" w:type="dxa"/>
            <w:hideMark/>
          </w:tcPr>
          <w:p w14:paraId="24B46E49" w14:textId="77777777" w:rsidR="00014FD8" w:rsidRPr="00B7756D" w:rsidRDefault="00014FD8" w:rsidP="00B62C90">
            <w:pPr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M</w:t>
            </w:r>
            <w:r w:rsidRPr="00B7756D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at</w:t>
            </w: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a</w:t>
            </w:r>
            <w:r w:rsidRPr="00B7756D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 piankowa edukacyjna</w:t>
            </w:r>
          </w:p>
        </w:tc>
        <w:tc>
          <w:tcPr>
            <w:tcW w:w="1204" w:type="dxa"/>
            <w:noWrap/>
            <w:hideMark/>
          </w:tcPr>
          <w:p w14:paraId="38F79B1F" w14:textId="5B4DD676" w:rsidR="00014FD8" w:rsidRPr="00055138" w:rsidRDefault="00676C85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032" w:type="dxa"/>
            <w:hideMark/>
          </w:tcPr>
          <w:p w14:paraId="54D84435" w14:textId="1CA6AA4C" w:rsidR="00014FD8" w:rsidRPr="00BE7AA5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4D8F2264" w14:textId="77777777" w:rsidR="00014FD8" w:rsidRPr="00BE7AA5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58C7C8EE" w14:textId="072726CE" w:rsidTr="00B62C90">
        <w:trPr>
          <w:trHeight w:val="1379"/>
        </w:trPr>
        <w:tc>
          <w:tcPr>
            <w:tcW w:w="3681" w:type="dxa"/>
            <w:hideMark/>
          </w:tcPr>
          <w:p w14:paraId="0DCB980F" w14:textId="77777777" w:rsidR="00014FD8" w:rsidRPr="00B7756D" w:rsidRDefault="00014FD8" w:rsidP="00B62C90">
            <w:pPr>
              <w:rPr>
                <w:rFonts w:cstheme="minorHAnsi"/>
              </w:rPr>
            </w:pPr>
            <w:r w:rsidRPr="00B7756D">
              <w:rPr>
                <w:rStyle w:val="Pogrubienie"/>
                <w:rFonts w:cstheme="minorHAnsi"/>
                <w:color w:val="000000"/>
                <w:bdr w:val="none" w:sz="0" w:space="0" w:color="auto" w:frame="1"/>
              </w:rPr>
              <w:t>Woreczki r</w:t>
            </w:r>
            <w:r w:rsidRPr="00B7756D">
              <w:rPr>
                <w:rStyle w:val="Pogrubienie"/>
                <w:rFonts w:cstheme="minorHAnsi"/>
                <w:bdr w:val="none" w:sz="0" w:space="0" w:color="auto" w:frame="1"/>
              </w:rPr>
              <w:t xml:space="preserve">ehabilitacyjne </w:t>
            </w:r>
            <w:r w:rsidRPr="00B7756D">
              <w:rPr>
                <w:rStyle w:val="Pogrubienie"/>
                <w:rFonts w:cstheme="minorHAnsi"/>
                <w:color w:val="000000"/>
                <w:bdr w:val="none" w:sz="0" w:space="0" w:color="auto" w:frame="1"/>
              </w:rPr>
              <w:t>do ćwiczeń</w:t>
            </w:r>
          </w:p>
          <w:p w14:paraId="56953E55" w14:textId="77777777" w:rsidR="00014FD8" w:rsidRPr="0005513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1204" w:type="dxa"/>
            <w:noWrap/>
            <w:hideMark/>
          </w:tcPr>
          <w:p w14:paraId="36851646" w14:textId="77777777" w:rsidR="00014FD8" w:rsidRPr="0005513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032" w:type="dxa"/>
            <w:hideMark/>
          </w:tcPr>
          <w:p w14:paraId="02643166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  <w:tc>
          <w:tcPr>
            <w:tcW w:w="2032" w:type="dxa"/>
          </w:tcPr>
          <w:p w14:paraId="04086376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014FD8" w:rsidRPr="007C2501" w14:paraId="5017DAA4" w14:textId="50DC694D" w:rsidTr="00B62C90">
        <w:trPr>
          <w:trHeight w:val="1379"/>
        </w:trPr>
        <w:tc>
          <w:tcPr>
            <w:tcW w:w="3681" w:type="dxa"/>
          </w:tcPr>
          <w:p w14:paraId="1CBFF889" w14:textId="77777777" w:rsidR="00014FD8" w:rsidRPr="00E6344A" w:rsidRDefault="00014FD8" w:rsidP="00B62C90">
            <w:pPr>
              <w:rPr>
                <w:rStyle w:val="Pogrubienie"/>
                <w:rFonts w:cstheme="minorHAnsi"/>
                <w:color w:val="000000"/>
                <w:bdr w:val="none" w:sz="0" w:space="0" w:color="auto" w:frame="1"/>
              </w:rPr>
            </w:pPr>
            <w:r w:rsidRPr="00E6344A">
              <w:rPr>
                <w:rStyle w:val="Pogrubienie"/>
                <w:rFonts w:cstheme="minorHAnsi"/>
                <w:color w:val="000000"/>
                <w:bdr w:val="none" w:sz="0" w:space="0" w:color="auto" w:frame="1"/>
              </w:rPr>
              <w:t xml:space="preserve">Poduszki sensoryczne </w:t>
            </w:r>
          </w:p>
        </w:tc>
        <w:tc>
          <w:tcPr>
            <w:tcW w:w="1204" w:type="dxa"/>
            <w:noWrap/>
          </w:tcPr>
          <w:p w14:paraId="0BAE61EF" w14:textId="77777777" w:rsidR="00014FD8" w:rsidRDefault="00014FD8" w:rsidP="00B62C90">
            <w:pPr>
              <w:rPr>
                <w:rFonts w:ascii="Calibri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032" w:type="dxa"/>
          </w:tcPr>
          <w:p w14:paraId="496DD780" w14:textId="77777777" w:rsidR="00014FD8" w:rsidRPr="002D2AAC" w:rsidRDefault="00014FD8" w:rsidP="00B6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376C" w14:textId="77777777" w:rsidR="00014FD8" w:rsidRDefault="00014FD8" w:rsidP="00B62C90">
            <w:pPr>
              <w:rPr>
                <w:sz w:val="24"/>
                <w:szCs w:val="24"/>
              </w:rPr>
            </w:pPr>
          </w:p>
          <w:p w14:paraId="61E7EF9E" w14:textId="77777777" w:rsidR="00014FD8" w:rsidRPr="001A3158" w:rsidRDefault="00014FD8" w:rsidP="00B62C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9E061E2" w14:textId="77777777" w:rsidR="00014FD8" w:rsidRDefault="00014FD8" w:rsidP="00B62C9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32" w:type="dxa"/>
          </w:tcPr>
          <w:p w14:paraId="32C09B18" w14:textId="77777777" w:rsidR="00014FD8" w:rsidRPr="002D2AAC" w:rsidRDefault="00014FD8" w:rsidP="00B6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D8" w:rsidRPr="00055138" w14:paraId="3A595539" w14:textId="220AC5AE" w:rsidTr="00B62C90">
        <w:trPr>
          <w:trHeight w:val="2569"/>
        </w:trPr>
        <w:tc>
          <w:tcPr>
            <w:tcW w:w="3681" w:type="dxa"/>
            <w:hideMark/>
          </w:tcPr>
          <w:p w14:paraId="2ABD9B7A" w14:textId="77777777" w:rsidR="00014FD8" w:rsidRPr="00A96E2A" w:rsidRDefault="00014FD8" w:rsidP="00B62C90">
            <w:pPr>
              <w:rPr>
                <w:rFonts w:ascii="Calibri" w:hAnsi="Calibri" w:cs="Calibri"/>
                <w:b/>
                <w:bCs/>
                <w:strike/>
                <w:color w:val="000000"/>
              </w:rPr>
            </w:pPr>
            <w:r w:rsidRPr="00A96E2A">
              <w:rPr>
                <w:b/>
                <w:bCs/>
              </w:rPr>
              <w:t>Zestaw pomocy dydaktycznych dla psychologa</w:t>
            </w:r>
          </w:p>
        </w:tc>
        <w:tc>
          <w:tcPr>
            <w:tcW w:w="1204" w:type="dxa"/>
            <w:noWrap/>
            <w:hideMark/>
          </w:tcPr>
          <w:p w14:paraId="47025523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06FE49BC" w14:textId="77777777" w:rsidR="00014FD8" w:rsidRDefault="00014FD8" w:rsidP="00B62C90">
            <w:pPr>
              <w:rPr>
                <w:rFonts w:ascii="Arial" w:hAnsi="Arial" w:cs="Arial"/>
                <w:color w:val="1B5849"/>
                <w:sz w:val="27"/>
                <w:szCs w:val="27"/>
              </w:rPr>
            </w:pPr>
          </w:p>
          <w:p w14:paraId="645F62AC" w14:textId="77777777" w:rsidR="00014FD8" w:rsidRDefault="00014FD8" w:rsidP="00B62C90"/>
        </w:tc>
        <w:tc>
          <w:tcPr>
            <w:tcW w:w="2032" w:type="dxa"/>
          </w:tcPr>
          <w:p w14:paraId="124E7583" w14:textId="77777777" w:rsidR="00014FD8" w:rsidRDefault="00014FD8" w:rsidP="00B62C90">
            <w:pPr>
              <w:rPr>
                <w:rFonts w:ascii="Arial" w:hAnsi="Arial" w:cs="Arial"/>
                <w:color w:val="1B5849"/>
                <w:sz w:val="27"/>
                <w:szCs w:val="27"/>
              </w:rPr>
            </w:pPr>
          </w:p>
        </w:tc>
      </w:tr>
      <w:tr w:rsidR="00014FD8" w:rsidRPr="00055138" w14:paraId="475E4B06" w14:textId="66FED923" w:rsidTr="00B62C90">
        <w:trPr>
          <w:trHeight w:val="2569"/>
        </w:trPr>
        <w:tc>
          <w:tcPr>
            <w:tcW w:w="3681" w:type="dxa"/>
            <w:hideMark/>
          </w:tcPr>
          <w:p w14:paraId="4D9E1DCA" w14:textId="77777777" w:rsidR="00014FD8" w:rsidRPr="007C2501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C2501">
              <w:rPr>
                <w:rFonts w:ascii="Calibri" w:hAnsi="Calibri" w:cs="Calibri"/>
                <w:b/>
                <w:bCs/>
                <w:color w:val="000000"/>
              </w:rPr>
              <w:t>Zestaw pomocy dydaktycznych dla terapeuty zajęciowego</w:t>
            </w:r>
          </w:p>
        </w:tc>
        <w:tc>
          <w:tcPr>
            <w:tcW w:w="1204" w:type="dxa"/>
            <w:noWrap/>
            <w:hideMark/>
          </w:tcPr>
          <w:p w14:paraId="45E9B004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311256EE" w14:textId="4353E053" w:rsidR="00014FD8" w:rsidRDefault="00014FD8" w:rsidP="00B62C90">
            <w:pPr>
              <w:pStyle w:val="Akapitzlist"/>
            </w:pPr>
            <w:r w:rsidRPr="00063FEF">
              <w:t>.</w:t>
            </w:r>
          </w:p>
          <w:p w14:paraId="62F0B50B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 w:rsidRPr="007C2501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2032" w:type="dxa"/>
          </w:tcPr>
          <w:p w14:paraId="59DCF68B" w14:textId="77777777" w:rsidR="00014FD8" w:rsidRPr="00063FEF" w:rsidRDefault="00014FD8" w:rsidP="00B62C90">
            <w:pPr>
              <w:pStyle w:val="Akapitzlist"/>
            </w:pPr>
          </w:p>
        </w:tc>
      </w:tr>
      <w:tr w:rsidR="00014FD8" w:rsidRPr="007C2501" w14:paraId="64780B22" w14:textId="0CEB22BE" w:rsidTr="00B62C90">
        <w:trPr>
          <w:trHeight w:val="63"/>
        </w:trPr>
        <w:tc>
          <w:tcPr>
            <w:tcW w:w="3681" w:type="dxa"/>
            <w:hideMark/>
          </w:tcPr>
          <w:p w14:paraId="17C5B408" w14:textId="3F76B2B5" w:rsidR="00014FD8" w:rsidRPr="001E6D7F" w:rsidRDefault="001C3071" w:rsidP="00B62C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la </w:t>
            </w:r>
            <w:r w:rsidR="00014FD8" w:rsidRPr="001E6D7F">
              <w:rPr>
                <w:b/>
                <w:bCs/>
              </w:rPr>
              <w:t>inwalidzka z uchwytem anatomicznym prawa</w:t>
            </w:r>
          </w:p>
          <w:p w14:paraId="16984B5C" w14:textId="77777777" w:rsidR="00014FD8" w:rsidRPr="007C2501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4" w:type="dxa"/>
            <w:noWrap/>
            <w:hideMark/>
          </w:tcPr>
          <w:p w14:paraId="6B8FC197" w14:textId="41AC2AFD" w:rsidR="00014FD8" w:rsidRDefault="001C3071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2" w:type="dxa"/>
            <w:hideMark/>
          </w:tcPr>
          <w:p w14:paraId="7BA571B2" w14:textId="77777777" w:rsidR="00014FD8" w:rsidRPr="007C2501" w:rsidRDefault="00014FD8" w:rsidP="00B62C90">
            <w:r>
              <w:rPr>
                <w:rFonts w:ascii="Arial" w:hAnsi="Arial" w:cs="Arial"/>
                <w:color w:val="5C5C5C"/>
                <w:sz w:val="23"/>
                <w:szCs w:val="23"/>
                <w:shd w:val="clear" w:color="auto" w:fill="FFFFFF"/>
              </w:rPr>
              <w:t>.</w:t>
            </w:r>
          </w:p>
          <w:p w14:paraId="1507BA05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33A08A3F" w14:textId="77777777" w:rsidR="00014FD8" w:rsidRDefault="00014FD8" w:rsidP="00B62C90">
            <w:pPr>
              <w:rPr>
                <w:rFonts w:ascii="Arial" w:hAnsi="Arial" w:cs="Arial"/>
                <w:color w:val="5C5C5C"/>
                <w:sz w:val="23"/>
                <w:szCs w:val="23"/>
                <w:shd w:val="clear" w:color="auto" w:fill="FFFFFF"/>
              </w:rPr>
            </w:pPr>
          </w:p>
        </w:tc>
      </w:tr>
      <w:tr w:rsidR="00014FD8" w:rsidRPr="007C2501" w14:paraId="75A9DE97" w14:textId="30E467B5" w:rsidTr="00B62C90">
        <w:trPr>
          <w:trHeight w:val="2569"/>
        </w:trPr>
        <w:tc>
          <w:tcPr>
            <w:tcW w:w="3681" w:type="dxa"/>
          </w:tcPr>
          <w:p w14:paraId="5762573B" w14:textId="20BC36FF" w:rsidR="00014FD8" w:rsidRPr="001E6D7F" w:rsidRDefault="001C3071" w:rsidP="00B62C90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Ku;a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r w:rsidR="00014FD8" w:rsidRPr="001E6D7F">
              <w:rPr>
                <w:b/>
                <w:bCs/>
              </w:rPr>
              <w:t>inwalidzka z uchwytem anatomicznym lewa</w:t>
            </w:r>
          </w:p>
        </w:tc>
        <w:tc>
          <w:tcPr>
            <w:tcW w:w="1204" w:type="dxa"/>
            <w:noWrap/>
          </w:tcPr>
          <w:p w14:paraId="72B95DF4" w14:textId="3CD658BD" w:rsidR="00014FD8" w:rsidRDefault="001C3071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2" w:type="dxa"/>
          </w:tcPr>
          <w:p w14:paraId="6E23FCE5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</w:rPr>
            </w:pPr>
          </w:p>
        </w:tc>
        <w:tc>
          <w:tcPr>
            <w:tcW w:w="2032" w:type="dxa"/>
          </w:tcPr>
          <w:p w14:paraId="456B55E8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CD5E71" w:rsidRPr="007C2501" w14:paraId="04BD327F" w14:textId="77777777" w:rsidTr="00B62C90">
        <w:trPr>
          <w:trHeight w:val="2569"/>
        </w:trPr>
        <w:tc>
          <w:tcPr>
            <w:tcW w:w="3681" w:type="dxa"/>
          </w:tcPr>
          <w:p w14:paraId="53D2EDF1" w14:textId="5F1DF9D6" w:rsidR="00CD5E71" w:rsidRPr="001E6D7F" w:rsidRDefault="001C3071" w:rsidP="00B62C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ski </w:t>
            </w:r>
          </w:p>
        </w:tc>
        <w:tc>
          <w:tcPr>
            <w:tcW w:w="1204" w:type="dxa"/>
            <w:noWrap/>
          </w:tcPr>
          <w:p w14:paraId="5DFF29DD" w14:textId="30F4CF65" w:rsidR="00CD5E71" w:rsidRDefault="00CD5E71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2" w:type="dxa"/>
          </w:tcPr>
          <w:p w14:paraId="20F5F208" w14:textId="77777777" w:rsidR="00CD5E71" w:rsidRPr="007C2501" w:rsidRDefault="00CD5E71" w:rsidP="00B62C90">
            <w:pPr>
              <w:pStyle w:val="Akapitzlist"/>
              <w:rPr>
                <w:rFonts w:ascii="Calibri" w:hAnsi="Calibri" w:cs="Calibri"/>
              </w:rPr>
            </w:pPr>
          </w:p>
        </w:tc>
        <w:tc>
          <w:tcPr>
            <w:tcW w:w="2032" w:type="dxa"/>
          </w:tcPr>
          <w:p w14:paraId="1652E238" w14:textId="77777777" w:rsidR="00CD5E71" w:rsidRPr="007C2501" w:rsidRDefault="00CD5E71" w:rsidP="00B62C90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CD5E71" w:rsidRPr="007C2501" w14:paraId="4F824D7E" w14:textId="77777777" w:rsidTr="00B62C90">
        <w:trPr>
          <w:trHeight w:val="2569"/>
        </w:trPr>
        <w:tc>
          <w:tcPr>
            <w:tcW w:w="3681" w:type="dxa"/>
          </w:tcPr>
          <w:p w14:paraId="7DB8EEF7" w14:textId="77C99270" w:rsidR="00CD5E71" w:rsidRPr="001E6D7F" w:rsidRDefault="00CD5E71" w:rsidP="00B62C90">
            <w:pPr>
              <w:rPr>
                <w:b/>
                <w:bCs/>
              </w:rPr>
            </w:pPr>
            <w:r>
              <w:rPr>
                <w:b/>
                <w:bCs/>
              </w:rPr>
              <w:t>Wózki inwalidzkie</w:t>
            </w:r>
          </w:p>
        </w:tc>
        <w:tc>
          <w:tcPr>
            <w:tcW w:w="1204" w:type="dxa"/>
            <w:noWrap/>
          </w:tcPr>
          <w:p w14:paraId="3AB475AA" w14:textId="3AC535D3" w:rsidR="00CD5E71" w:rsidRDefault="00CD5E71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2" w:type="dxa"/>
          </w:tcPr>
          <w:p w14:paraId="3812BF05" w14:textId="77777777" w:rsidR="00CD5E71" w:rsidRPr="007C2501" w:rsidRDefault="00CD5E71" w:rsidP="00B62C90">
            <w:pPr>
              <w:pStyle w:val="Akapitzlist"/>
              <w:rPr>
                <w:rFonts w:ascii="Calibri" w:hAnsi="Calibri" w:cs="Calibri"/>
              </w:rPr>
            </w:pPr>
          </w:p>
        </w:tc>
        <w:tc>
          <w:tcPr>
            <w:tcW w:w="2032" w:type="dxa"/>
          </w:tcPr>
          <w:p w14:paraId="4236E880" w14:textId="77777777" w:rsidR="00CD5E71" w:rsidRPr="007C2501" w:rsidRDefault="00CD5E71" w:rsidP="00B62C90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CD5E71" w:rsidRPr="007C2501" w14:paraId="1A6BCC1E" w14:textId="77777777" w:rsidTr="00B62C90">
        <w:trPr>
          <w:trHeight w:val="2569"/>
        </w:trPr>
        <w:tc>
          <w:tcPr>
            <w:tcW w:w="3681" w:type="dxa"/>
          </w:tcPr>
          <w:p w14:paraId="1EF44B1B" w14:textId="713C4A21" w:rsidR="00CD5E71" w:rsidRPr="001E6D7F" w:rsidRDefault="00CD5E71" w:rsidP="00B62C90">
            <w:pPr>
              <w:rPr>
                <w:b/>
                <w:bCs/>
              </w:rPr>
            </w:pPr>
            <w:r>
              <w:rPr>
                <w:b/>
                <w:bCs/>
              </w:rPr>
              <w:t>Balkoniki</w:t>
            </w:r>
          </w:p>
        </w:tc>
        <w:tc>
          <w:tcPr>
            <w:tcW w:w="1204" w:type="dxa"/>
            <w:noWrap/>
          </w:tcPr>
          <w:p w14:paraId="1CF21657" w14:textId="5C510578" w:rsidR="00CD5E71" w:rsidRDefault="00CD5E71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32" w:type="dxa"/>
          </w:tcPr>
          <w:p w14:paraId="0E4FBEAE" w14:textId="77777777" w:rsidR="00CD5E71" w:rsidRPr="007C2501" w:rsidRDefault="00CD5E71" w:rsidP="00B62C90">
            <w:pPr>
              <w:pStyle w:val="Akapitzlist"/>
              <w:rPr>
                <w:rFonts w:ascii="Calibri" w:hAnsi="Calibri" w:cs="Calibri"/>
              </w:rPr>
            </w:pPr>
          </w:p>
        </w:tc>
        <w:tc>
          <w:tcPr>
            <w:tcW w:w="2032" w:type="dxa"/>
          </w:tcPr>
          <w:p w14:paraId="2452E018" w14:textId="77777777" w:rsidR="00CD5E71" w:rsidRPr="007C2501" w:rsidRDefault="00CD5E71" w:rsidP="00B62C90">
            <w:pPr>
              <w:pStyle w:val="Akapitzlist"/>
              <w:rPr>
                <w:rFonts w:ascii="Calibri" w:hAnsi="Calibri" w:cs="Calibri"/>
              </w:rPr>
            </w:pPr>
          </w:p>
        </w:tc>
      </w:tr>
      <w:tr w:rsidR="00014FD8" w:rsidRPr="007C2501" w14:paraId="2AC3C152" w14:textId="41CB863D" w:rsidTr="00B62C90">
        <w:trPr>
          <w:trHeight w:val="2569"/>
        </w:trPr>
        <w:tc>
          <w:tcPr>
            <w:tcW w:w="3681" w:type="dxa"/>
            <w:hideMark/>
          </w:tcPr>
          <w:p w14:paraId="2C6B705F" w14:textId="77777777" w:rsidR="00014FD8" w:rsidRPr="001E6D7F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E6D7F">
              <w:rPr>
                <w:rFonts w:ascii="Calibri" w:hAnsi="Calibri" w:cs="Calibri"/>
                <w:b/>
                <w:bCs/>
                <w:color w:val="000000"/>
              </w:rPr>
              <w:t>Tablice anatomiczne (układ mięśniowy/kostny/nerwowy)</w:t>
            </w:r>
          </w:p>
        </w:tc>
        <w:tc>
          <w:tcPr>
            <w:tcW w:w="1204" w:type="dxa"/>
            <w:noWrap/>
            <w:hideMark/>
          </w:tcPr>
          <w:p w14:paraId="30C2C394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32" w:type="dxa"/>
            <w:hideMark/>
          </w:tcPr>
          <w:p w14:paraId="3FBC02C9" w14:textId="03D19CA8" w:rsidR="00014FD8" w:rsidRPr="007C2501" w:rsidRDefault="00014FD8" w:rsidP="00B62C90">
            <w:pPr>
              <w:pStyle w:val="Akapitzlist"/>
            </w:pPr>
          </w:p>
        </w:tc>
        <w:tc>
          <w:tcPr>
            <w:tcW w:w="2032" w:type="dxa"/>
          </w:tcPr>
          <w:p w14:paraId="37E9ADA6" w14:textId="77777777" w:rsidR="00014FD8" w:rsidRPr="007C2501" w:rsidRDefault="00014FD8" w:rsidP="00B62C90">
            <w:pPr>
              <w:pStyle w:val="Akapitzlist"/>
            </w:pPr>
          </w:p>
        </w:tc>
      </w:tr>
      <w:tr w:rsidR="00014FD8" w:rsidRPr="007C2501" w14:paraId="08108DCF" w14:textId="1AB78AD4" w:rsidTr="00B62C90">
        <w:trPr>
          <w:trHeight w:val="2569"/>
        </w:trPr>
        <w:tc>
          <w:tcPr>
            <w:tcW w:w="3681" w:type="dxa"/>
            <w:hideMark/>
          </w:tcPr>
          <w:p w14:paraId="45C23C82" w14:textId="77777777" w:rsidR="00014FD8" w:rsidRPr="006C03C2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C03C2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Lampa </w:t>
            </w:r>
            <w:proofErr w:type="spellStart"/>
            <w:r w:rsidRPr="006C03C2">
              <w:rPr>
                <w:rFonts w:ascii="Calibri" w:hAnsi="Calibri" w:cs="Calibri"/>
                <w:b/>
                <w:bCs/>
                <w:color w:val="000000"/>
              </w:rPr>
              <w:t>Solux</w:t>
            </w:r>
            <w:proofErr w:type="spellEnd"/>
          </w:p>
        </w:tc>
        <w:tc>
          <w:tcPr>
            <w:tcW w:w="1204" w:type="dxa"/>
            <w:noWrap/>
            <w:hideMark/>
          </w:tcPr>
          <w:p w14:paraId="47981108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237985D9" w14:textId="77777777" w:rsidR="00014FD8" w:rsidRPr="007C2501" w:rsidRDefault="00014FD8" w:rsidP="00B62C90">
            <w:pPr>
              <w:pStyle w:val="Akapitzlist"/>
              <w:widowControl w:val="0"/>
              <w:tabs>
                <w:tab w:val="left" w:pos="763"/>
                <w:tab w:val="left" w:pos="764"/>
              </w:tabs>
              <w:autoSpaceDE w:val="0"/>
              <w:autoSpaceDN w:val="0"/>
              <w:spacing w:before="39"/>
              <w:ind w:left="763"/>
              <w:contextualSpacing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0E55B279" w14:textId="77777777" w:rsidR="00014FD8" w:rsidRPr="007C2501" w:rsidRDefault="00014FD8" w:rsidP="00B62C90">
            <w:pPr>
              <w:pStyle w:val="Akapitzlist"/>
              <w:widowControl w:val="0"/>
              <w:tabs>
                <w:tab w:val="left" w:pos="763"/>
                <w:tab w:val="left" w:pos="764"/>
              </w:tabs>
              <w:autoSpaceDE w:val="0"/>
              <w:autoSpaceDN w:val="0"/>
              <w:spacing w:before="39"/>
              <w:ind w:left="763"/>
              <w:contextualSpacing w:val="0"/>
              <w:rPr>
                <w:rFonts w:ascii="Calibri" w:hAnsi="Calibri" w:cs="Calibri"/>
                <w:color w:val="000000"/>
              </w:rPr>
            </w:pPr>
          </w:p>
        </w:tc>
      </w:tr>
      <w:tr w:rsidR="00014FD8" w:rsidRPr="00055138" w14:paraId="3B75ABD5" w14:textId="08AC7C11" w:rsidTr="00B62C90">
        <w:trPr>
          <w:trHeight w:val="2569"/>
        </w:trPr>
        <w:tc>
          <w:tcPr>
            <w:tcW w:w="3681" w:type="dxa"/>
            <w:hideMark/>
          </w:tcPr>
          <w:p w14:paraId="35A18058" w14:textId="77777777" w:rsidR="00014FD8" w:rsidRPr="006C03C2" w:rsidRDefault="00014FD8" w:rsidP="00B62C90">
            <w:pPr>
              <w:rPr>
                <w:b/>
                <w:bCs/>
                <w:sz w:val="24"/>
                <w:szCs w:val="24"/>
              </w:rPr>
            </w:pPr>
            <w:r w:rsidRPr="006C03C2">
              <w:rPr>
                <w:rFonts w:ascii="Arial" w:hAnsi="Arial" w:cs="Arial"/>
                <w:b/>
                <w:bCs/>
                <w:color w:val="000000"/>
                <w:spacing w:val="-8"/>
              </w:rPr>
              <w:t>Laser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8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</w:rPr>
              <w:t>z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6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  <w:spacing w:val="-8"/>
              </w:rPr>
              <w:t>sondą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  <w:spacing w:val="-8"/>
              </w:rPr>
              <w:t>bezobsługową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  <w:spacing w:val="-8"/>
              </w:rPr>
              <w:t>pionową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6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  <w:spacing w:val="-10"/>
              </w:rPr>
              <w:t>dwoma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30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  <w:spacing w:val="-8"/>
              </w:rPr>
              <w:t>sondami</w:t>
            </w:r>
            <w:r w:rsidRPr="006C03C2">
              <w:rPr>
                <w:rStyle w:val="apple-converted-space"/>
                <w:rFonts w:ascii="Arial" w:hAnsi="Arial" w:cs="Arial"/>
                <w:b/>
                <w:bCs/>
                <w:color w:val="000000"/>
                <w:spacing w:val="-26"/>
              </w:rPr>
              <w:t> </w:t>
            </w:r>
            <w:r w:rsidRPr="006C03C2">
              <w:rPr>
                <w:rFonts w:ascii="Arial" w:hAnsi="Arial" w:cs="Arial"/>
                <w:b/>
                <w:bCs/>
                <w:color w:val="000000"/>
                <w:spacing w:val="-8"/>
              </w:rPr>
              <w:t>manualnym</w:t>
            </w:r>
          </w:p>
          <w:p w14:paraId="0FC56E63" w14:textId="77777777" w:rsidR="00014FD8" w:rsidRPr="007C2501" w:rsidRDefault="00014FD8" w:rsidP="00B62C90">
            <w:pPr>
              <w:rPr>
                <w:rFonts w:ascii="Roboto" w:hAnsi="Roboto"/>
                <w:sz w:val="20"/>
                <w:szCs w:val="20"/>
              </w:rPr>
            </w:pPr>
          </w:p>
          <w:p w14:paraId="24288B35" w14:textId="77777777" w:rsidR="00014FD8" w:rsidRPr="007C2501" w:rsidRDefault="00014FD8" w:rsidP="00B62C90">
            <w:pPr>
              <w:pStyle w:val="Nagwek1"/>
              <w:shd w:val="clear" w:color="auto" w:fill="FFFFFF"/>
              <w:spacing w:before="150" w:beforeAutospacing="0" w:after="0" w:afterAutospacing="0" w:line="525" w:lineRule="atLeast"/>
              <w:rPr>
                <w:rFonts w:ascii="Calibri" w:hAnsi="Calibri" w:cs="Calibri"/>
              </w:rPr>
            </w:pPr>
          </w:p>
        </w:tc>
        <w:tc>
          <w:tcPr>
            <w:tcW w:w="1204" w:type="dxa"/>
            <w:noWrap/>
            <w:hideMark/>
          </w:tcPr>
          <w:p w14:paraId="42712F6B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1DCC39D2" w14:textId="77777777" w:rsidR="00014FD8" w:rsidRDefault="00014FD8" w:rsidP="00B62C90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666666"/>
                <w:spacing w:val="15"/>
                <w:sz w:val="21"/>
                <w:szCs w:val="21"/>
              </w:rPr>
            </w:pPr>
          </w:p>
          <w:p w14:paraId="3ED2E3B0" w14:textId="77777777" w:rsidR="00014FD8" w:rsidRDefault="00014FD8" w:rsidP="00B62C90"/>
        </w:tc>
        <w:tc>
          <w:tcPr>
            <w:tcW w:w="2032" w:type="dxa"/>
          </w:tcPr>
          <w:p w14:paraId="5C203CD0" w14:textId="77777777" w:rsidR="00014FD8" w:rsidRDefault="00014FD8" w:rsidP="00B62C90">
            <w:pPr>
              <w:shd w:val="clear" w:color="auto" w:fill="FFFFFF"/>
              <w:spacing w:before="100" w:beforeAutospacing="1" w:after="100" w:afterAutospacing="1"/>
              <w:rPr>
                <w:rFonts w:ascii="Roboto" w:hAnsi="Roboto"/>
                <w:color w:val="666666"/>
                <w:spacing w:val="15"/>
                <w:sz w:val="21"/>
                <w:szCs w:val="21"/>
              </w:rPr>
            </w:pPr>
          </w:p>
        </w:tc>
      </w:tr>
      <w:tr w:rsidR="00014FD8" w:rsidRPr="007C2501" w14:paraId="2E2E5C12" w14:textId="5BC9F0F2" w:rsidTr="00B62C90">
        <w:trPr>
          <w:trHeight w:val="2569"/>
        </w:trPr>
        <w:tc>
          <w:tcPr>
            <w:tcW w:w="3681" w:type="dxa"/>
            <w:hideMark/>
          </w:tcPr>
          <w:p w14:paraId="4210F756" w14:textId="77777777" w:rsidR="00014FD8" w:rsidRPr="00573EC3" w:rsidRDefault="00014FD8" w:rsidP="00B62C90">
            <w:pPr>
              <w:pStyle w:val="TableParagraph"/>
              <w:spacing w:line="276" w:lineRule="auto"/>
              <w:rPr>
                <w:b/>
                <w:bCs/>
                <w:spacing w:val="-5"/>
                <w:w w:val="95"/>
                <w:sz w:val="24"/>
                <w:szCs w:val="24"/>
              </w:rPr>
            </w:pPr>
            <w:r w:rsidRPr="00573EC3">
              <w:rPr>
                <w:b/>
                <w:bCs/>
                <w:spacing w:val="-4"/>
                <w:w w:val="95"/>
                <w:sz w:val="24"/>
                <w:szCs w:val="24"/>
              </w:rPr>
              <w:t>Stół</w:t>
            </w:r>
            <w:r w:rsidRPr="00573EC3">
              <w:rPr>
                <w:b/>
                <w:bCs/>
                <w:spacing w:val="-25"/>
                <w:w w:val="95"/>
                <w:sz w:val="24"/>
                <w:szCs w:val="24"/>
              </w:rPr>
              <w:t xml:space="preserve"> </w:t>
            </w:r>
            <w:r w:rsidRPr="00573EC3">
              <w:rPr>
                <w:b/>
                <w:bCs/>
                <w:spacing w:val="-6"/>
                <w:w w:val="95"/>
                <w:sz w:val="24"/>
                <w:szCs w:val="24"/>
              </w:rPr>
              <w:t>rehabilitacyjny</w:t>
            </w:r>
            <w:r w:rsidRPr="00573EC3">
              <w:rPr>
                <w:b/>
                <w:bCs/>
                <w:spacing w:val="-26"/>
                <w:w w:val="95"/>
                <w:sz w:val="24"/>
                <w:szCs w:val="24"/>
              </w:rPr>
              <w:t xml:space="preserve"> </w:t>
            </w:r>
            <w:r w:rsidRPr="00573EC3">
              <w:rPr>
                <w:b/>
                <w:bCs/>
                <w:spacing w:val="-7"/>
                <w:w w:val="95"/>
                <w:sz w:val="24"/>
                <w:szCs w:val="24"/>
              </w:rPr>
              <w:t>dwuczęściowy</w:t>
            </w:r>
            <w:r w:rsidRPr="00573EC3">
              <w:rPr>
                <w:b/>
                <w:bCs/>
                <w:spacing w:val="-26"/>
                <w:w w:val="95"/>
                <w:sz w:val="24"/>
                <w:szCs w:val="24"/>
              </w:rPr>
              <w:t xml:space="preserve"> </w:t>
            </w:r>
            <w:r w:rsidRPr="00573EC3">
              <w:rPr>
                <w:b/>
                <w:bCs/>
                <w:spacing w:val="-5"/>
                <w:w w:val="95"/>
                <w:sz w:val="24"/>
                <w:szCs w:val="24"/>
              </w:rPr>
              <w:t>elektryczny</w:t>
            </w:r>
          </w:p>
          <w:p w14:paraId="1FED7A1B" w14:textId="77777777" w:rsidR="00014FD8" w:rsidRDefault="00014FD8" w:rsidP="00B62C90">
            <w:pPr>
              <w:pStyle w:val="TableParagraph"/>
              <w:spacing w:line="276" w:lineRule="auto"/>
              <w:rPr>
                <w:spacing w:val="-24"/>
                <w:w w:val="95"/>
                <w:sz w:val="24"/>
                <w:szCs w:val="24"/>
              </w:rPr>
            </w:pPr>
          </w:p>
          <w:p w14:paraId="74722BCE" w14:textId="77777777" w:rsidR="00014FD8" w:rsidRPr="007C2501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4" w:type="dxa"/>
            <w:noWrap/>
            <w:hideMark/>
          </w:tcPr>
          <w:p w14:paraId="5B078169" w14:textId="77777777" w:rsidR="00014FD8" w:rsidRDefault="00014FD8" w:rsidP="00B62C90">
            <w:r>
              <w:t>1</w:t>
            </w:r>
          </w:p>
        </w:tc>
        <w:tc>
          <w:tcPr>
            <w:tcW w:w="2032" w:type="dxa"/>
            <w:hideMark/>
          </w:tcPr>
          <w:p w14:paraId="560F90AF" w14:textId="77777777" w:rsidR="00014FD8" w:rsidRPr="007C2501" w:rsidRDefault="00014FD8" w:rsidP="00B62C90">
            <w:pPr>
              <w:pStyle w:val="Akapitzlist"/>
            </w:pPr>
          </w:p>
        </w:tc>
        <w:tc>
          <w:tcPr>
            <w:tcW w:w="2032" w:type="dxa"/>
          </w:tcPr>
          <w:p w14:paraId="6D2D57A4" w14:textId="77777777" w:rsidR="00014FD8" w:rsidRPr="007C2501" w:rsidRDefault="00014FD8" w:rsidP="00B62C90">
            <w:pPr>
              <w:pStyle w:val="Akapitzlist"/>
            </w:pPr>
          </w:p>
        </w:tc>
      </w:tr>
      <w:tr w:rsidR="00014FD8" w:rsidRPr="00055138" w14:paraId="61D5CF0C" w14:textId="7F8825B6" w:rsidTr="00B62C90">
        <w:trPr>
          <w:trHeight w:val="2569"/>
        </w:trPr>
        <w:tc>
          <w:tcPr>
            <w:tcW w:w="3681" w:type="dxa"/>
            <w:hideMark/>
          </w:tcPr>
          <w:p w14:paraId="5EC753D0" w14:textId="77777777" w:rsidR="00014FD8" w:rsidRPr="00573EC3" w:rsidRDefault="00014FD8" w:rsidP="00B62C90">
            <w:pPr>
              <w:rPr>
                <w:rFonts w:cstheme="minorHAnsi"/>
                <w:b/>
                <w:bCs/>
                <w:spacing w:val="-7"/>
              </w:rPr>
            </w:pPr>
            <w:r w:rsidRPr="00573EC3">
              <w:rPr>
                <w:rFonts w:cstheme="minorHAnsi"/>
                <w:b/>
                <w:bCs/>
                <w:spacing w:val="-4"/>
                <w:w w:val="95"/>
              </w:rPr>
              <w:t>Stół</w:t>
            </w:r>
            <w:r w:rsidRPr="00573EC3">
              <w:rPr>
                <w:rFonts w:cstheme="minorHAnsi"/>
                <w:b/>
                <w:bCs/>
                <w:spacing w:val="-26"/>
                <w:w w:val="95"/>
              </w:rPr>
              <w:t xml:space="preserve"> </w:t>
            </w:r>
            <w:r w:rsidRPr="00573EC3">
              <w:rPr>
                <w:rFonts w:cstheme="minorHAnsi"/>
                <w:b/>
                <w:bCs/>
                <w:spacing w:val="-5"/>
                <w:w w:val="95"/>
              </w:rPr>
              <w:t>do</w:t>
            </w:r>
            <w:r w:rsidRPr="00573EC3">
              <w:rPr>
                <w:rFonts w:cstheme="minorHAnsi"/>
                <w:b/>
                <w:bCs/>
                <w:spacing w:val="-29"/>
                <w:w w:val="95"/>
              </w:rPr>
              <w:t xml:space="preserve"> </w:t>
            </w:r>
            <w:r w:rsidRPr="00573EC3">
              <w:rPr>
                <w:rFonts w:cstheme="minorHAnsi"/>
                <w:b/>
                <w:bCs/>
                <w:spacing w:val="-6"/>
                <w:w w:val="95"/>
              </w:rPr>
              <w:t>masażu</w:t>
            </w:r>
            <w:r w:rsidRPr="00573EC3">
              <w:rPr>
                <w:rFonts w:cstheme="minorHAnsi"/>
                <w:b/>
                <w:bCs/>
                <w:spacing w:val="-29"/>
                <w:w w:val="95"/>
              </w:rPr>
              <w:t xml:space="preserve"> </w:t>
            </w:r>
            <w:r w:rsidRPr="00573EC3">
              <w:rPr>
                <w:rFonts w:cstheme="minorHAnsi"/>
                <w:b/>
                <w:bCs/>
                <w:spacing w:val="-7"/>
                <w:w w:val="95"/>
              </w:rPr>
              <w:t xml:space="preserve">dwuczęściowy </w:t>
            </w:r>
            <w:r w:rsidRPr="00573EC3">
              <w:rPr>
                <w:rFonts w:cstheme="minorHAnsi"/>
                <w:b/>
                <w:bCs/>
                <w:spacing w:val="-5"/>
              </w:rPr>
              <w:t xml:space="preserve">elektryczny do </w:t>
            </w:r>
            <w:r w:rsidRPr="00573EC3">
              <w:rPr>
                <w:rFonts w:cstheme="minorHAnsi"/>
                <w:b/>
                <w:bCs/>
                <w:spacing w:val="-7"/>
              </w:rPr>
              <w:t xml:space="preserve">masażu, </w:t>
            </w:r>
          </w:p>
          <w:p w14:paraId="1FE748CD" w14:textId="77777777" w:rsidR="00014FD8" w:rsidRDefault="00014FD8" w:rsidP="00B62C90">
            <w:pPr>
              <w:rPr>
                <w:spacing w:val="-7"/>
              </w:rPr>
            </w:pPr>
          </w:p>
          <w:p w14:paraId="06E0AC14" w14:textId="77777777" w:rsidR="00014FD8" w:rsidRPr="007C2501" w:rsidRDefault="00014FD8" w:rsidP="00B62C90">
            <w:pPr>
              <w:rPr>
                <w:b/>
                <w:bCs/>
              </w:rPr>
            </w:pPr>
          </w:p>
        </w:tc>
        <w:tc>
          <w:tcPr>
            <w:tcW w:w="1204" w:type="dxa"/>
            <w:noWrap/>
            <w:hideMark/>
          </w:tcPr>
          <w:p w14:paraId="7436394E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5E363D2D" w14:textId="77777777" w:rsidR="00014FD8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251BB021" w14:textId="77777777" w:rsidR="00014FD8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</w:tr>
      <w:tr w:rsidR="00014FD8" w:rsidRPr="007C2501" w14:paraId="7B9ECFCB" w14:textId="3240A2F4" w:rsidTr="00B62C90">
        <w:trPr>
          <w:trHeight w:val="2569"/>
        </w:trPr>
        <w:tc>
          <w:tcPr>
            <w:tcW w:w="3681" w:type="dxa"/>
            <w:hideMark/>
          </w:tcPr>
          <w:p w14:paraId="39FC3156" w14:textId="77777777" w:rsidR="00014FD8" w:rsidRPr="00573EC3" w:rsidRDefault="00014FD8" w:rsidP="00B62C90">
            <w:pPr>
              <w:rPr>
                <w:b/>
                <w:bCs/>
              </w:rPr>
            </w:pPr>
            <w:r w:rsidRPr="00573EC3">
              <w:rPr>
                <w:b/>
                <w:bCs/>
              </w:rPr>
              <w:t>Sprzęt do krioterapii miejscowej</w:t>
            </w:r>
          </w:p>
          <w:p w14:paraId="1AFD770D" w14:textId="77777777" w:rsidR="00014FD8" w:rsidRPr="007C2501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4" w:type="dxa"/>
            <w:noWrap/>
            <w:hideMark/>
          </w:tcPr>
          <w:p w14:paraId="08CCFA27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041A2F8C" w14:textId="47F8AED2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74B8309F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</w:tr>
      <w:tr w:rsidR="00014FD8" w:rsidRPr="007C2501" w14:paraId="6CBC58F8" w14:textId="592E36A0" w:rsidTr="00B62C90">
        <w:trPr>
          <w:trHeight w:val="2569"/>
        </w:trPr>
        <w:tc>
          <w:tcPr>
            <w:tcW w:w="3681" w:type="dxa"/>
            <w:hideMark/>
          </w:tcPr>
          <w:p w14:paraId="2A76AC5F" w14:textId="77777777" w:rsidR="00014FD8" w:rsidRPr="00573EC3" w:rsidRDefault="00014FD8" w:rsidP="00B62C90">
            <w:pPr>
              <w:rPr>
                <w:b/>
                <w:bCs/>
              </w:rPr>
            </w:pPr>
            <w:r w:rsidRPr="00573EC3">
              <w:rPr>
                <w:b/>
                <w:bCs/>
              </w:rPr>
              <w:lastRenderedPageBreak/>
              <w:t xml:space="preserve">Stół do pionizacji </w:t>
            </w:r>
            <w:proofErr w:type="spellStart"/>
            <w:r w:rsidRPr="00573EC3">
              <w:rPr>
                <w:b/>
                <w:bCs/>
              </w:rPr>
              <w:t>elektrycnty</w:t>
            </w:r>
            <w:proofErr w:type="spellEnd"/>
          </w:p>
          <w:p w14:paraId="25BF8949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noWrap/>
            <w:hideMark/>
          </w:tcPr>
          <w:p w14:paraId="40028804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644CAE01" w14:textId="1665C7A6" w:rsidR="00014FD8" w:rsidRPr="002D2AAC" w:rsidRDefault="00014FD8" w:rsidP="00B62C90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032" w:type="dxa"/>
          </w:tcPr>
          <w:p w14:paraId="5CF2837F" w14:textId="77777777" w:rsidR="00014FD8" w:rsidRPr="002D2AAC" w:rsidRDefault="00014FD8" w:rsidP="00B62C90">
            <w:pPr>
              <w:pStyle w:val="NormalnyWeb"/>
              <w:spacing w:before="0" w:beforeAutospacing="0" w:after="0" w:afterAutospacing="0"/>
            </w:pPr>
          </w:p>
        </w:tc>
      </w:tr>
      <w:tr w:rsidR="00014FD8" w:rsidRPr="00055138" w14:paraId="39F88A13" w14:textId="5EAB8423" w:rsidTr="00B62C90">
        <w:trPr>
          <w:trHeight w:val="2569"/>
        </w:trPr>
        <w:tc>
          <w:tcPr>
            <w:tcW w:w="3681" w:type="dxa"/>
            <w:hideMark/>
          </w:tcPr>
          <w:p w14:paraId="00169570" w14:textId="77777777" w:rsidR="00014FD8" w:rsidRPr="00573EC3" w:rsidRDefault="00014FD8" w:rsidP="00B62C90">
            <w:pPr>
              <w:rPr>
                <w:b/>
                <w:bCs/>
              </w:rPr>
            </w:pPr>
            <w:r w:rsidRPr="00573EC3">
              <w:rPr>
                <w:b/>
                <w:bCs/>
              </w:rPr>
              <w:t>S</w:t>
            </w:r>
            <w:r w:rsidRPr="00573EC3">
              <w:rPr>
                <w:b/>
                <w:bCs/>
                <w:spacing w:val="-6"/>
              </w:rPr>
              <w:t>przęt</w:t>
            </w:r>
            <w:r w:rsidRPr="00573EC3">
              <w:rPr>
                <w:b/>
                <w:bCs/>
                <w:spacing w:val="-15"/>
              </w:rPr>
              <w:t xml:space="preserve"> </w:t>
            </w:r>
            <w:r w:rsidRPr="00573EC3">
              <w:rPr>
                <w:b/>
                <w:bCs/>
                <w:spacing w:val="-5"/>
              </w:rPr>
              <w:t>do</w:t>
            </w:r>
            <w:r w:rsidRPr="00573EC3">
              <w:rPr>
                <w:b/>
                <w:bCs/>
              </w:rPr>
              <w:t xml:space="preserve"> terapii ultradźwiękami z bezobsługową głowicą mobilną</w:t>
            </w:r>
          </w:p>
          <w:p w14:paraId="7D6F90CC" w14:textId="77777777" w:rsidR="00014FD8" w:rsidRDefault="00014FD8" w:rsidP="00B62C90"/>
          <w:p w14:paraId="3C12DB45" w14:textId="77777777" w:rsidR="00014FD8" w:rsidRDefault="00014FD8" w:rsidP="00B62C90">
            <w:pPr>
              <w:rPr>
                <w:rFonts w:asciiTheme="majorBidi" w:hAnsiTheme="majorBidi" w:cstheme="majorBidi"/>
              </w:rPr>
            </w:pPr>
          </w:p>
          <w:p w14:paraId="3A72C29A" w14:textId="77777777" w:rsidR="00014FD8" w:rsidRPr="007C2501" w:rsidRDefault="00014FD8" w:rsidP="00B62C90">
            <w:pPr>
              <w:rPr>
                <w:b/>
                <w:bCs/>
              </w:rPr>
            </w:pPr>
          </w:p>
        </w:tc>
        <w:tc>
          <w:tcPr>
            <w:tcW w:w="1204" w:type="dxa"/>
            <w:noWrap/>
            <w:hideMark/>
          </w:tcPr>
          <w:p w14:paraId="5FA0744C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38C6D4AB" w14:textId="77777777" w:rsidR="00014FD8" w:rsidRDefault="00014FD8" w:rsidP="00B62C90"/>
          <w:p w14:paraId="3ED9860E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74F92D38" w14:textId="77777777" w:rsidR="00014FD8" w:rsidRDefault="00014FD8" w:rsidP="00B62C90"/>
        </w:tc>
      </w:tr>
      <w:tr w:rsidR="00014FD8" w:rsidRPr="007C2501" w14:paraId="4748BDB3" w14:textId="1648BCE0" w:rsidTr="00B62C90">
        <w:trPr>
          <w:trHeight w:val="2569"/>
        </w:trPr>
        <w:tc>
          <w:tcPr>
            <w:tcW w:w="3681" w:type="dxa"/>
            <w:hideMark/>
          </w:tcPr>
          <w:p w14:paraId="38C8B74E" w14:textId="77777777" w:rsidR="00014FD8" w:rsidRPr="00573EC3" w:rsidRDefault="00014FD8" w:rsidP="00B62C90">
            <w:pPr>
              <w:rPr>
                <w:b/>
                <w:bCs/>
              </w:rPr>
            </w:pPr>
            <w:r w:rsidRPr="00573EC3">
              <w:rPr>
                <w:b/>
                <w:bCs/>
              </w:rPr>
              <w:t xml:space="preserve">Sprzęt do </w:t>
            </w:r>
            <w:proofErr w:type="spellStart"/>
            <w:r w:rsidRPr="00573EC3">
              <w:rPr>
                <w:b/>
                <w:bCs/>
              </w:rPr>
              <w:t>elektrolecznictwa</w:t>
            </w:r>
            <w:proofErr w:type="spellEnd"/>
            <w:r w:rsidRPr="00573EC3">
              <w:rPr>
                <w:b/>
                <w:bCs/>
              </w:rPr>
              <w:t xml:space="preserve">. </w:t>
            </w:r>
          </w:p>
          <w:p w14:paraId="072CFA64" w14:textId="77777777" w:rsidR="00014FD8" w:rsidRPr="007C2501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4" w:type="dxa"/>
            <w:noWrap/>
            <w:hideMark/>
          </w:tcPr>
          <w:p w14:paraId="638E73A4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58581C76" w14:textId="387C1A1B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7F8296D7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</w:tr>
      <w:tr w:rsidR="00014FD8" w:rsidRPr="007C2501" w14:paraId="0F98C945" w14:textId="4FE1C285" w:rsidTr="00B62C90">
        <w:trPr>
          <w:trHeight w:val="2569"/>
        </w:trPr>
        <w:tc>
          <w:tcPr>
            <w:tcW w:w="3681" w:type="dxa"/>
            <w:hideMark/>
          </w:tcPr>
          <w:p w14:paraId="0860B2DF" w14:textId="77777777" w:rsidR="00014FD8" w:rsidRPr="00573EC3" w:rsidRDefault="00014FD8" w:rsidP="00B62C90">
            <w:pPr>
              <w:rPr>
                <w:b/>
                <w:bCs/>
              </w:rPr>
            </w:pPr>
            <w:r w:rsidRPr="00573EC3">
              <w:rPr>
                <w:b/>
                <w:bCs/>
              </w:rPr>
              <w:t xml:space="preserve">Sprzęt do leczenia polem magnetycznym niskiej częstotliwości: z cewkami (w tym jedna cewka pionowa) i leżanką pola elektromagnetycznego. </w:t>
            </w:r>
          </w:p>
          <w:p w14:paraId="00BAC379" w14:textId="77777777" w:rsidR="00014FD8" w:rsidRPr="007C2501" w:rsidRDefault="00014FD8" w:rsidP="00B62C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noWrap/>
            <w:hideMark/>
          </w:tcPr>
          <w:p w14:paraId="17E99DC0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0ACA57D9" w14:textId="60477A2D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  <w:r w:rsidRPr="002E2186">
              <w:rPr>
                <w:spacing w:val="-6"/>
              </w:rPr>
              <w:t xml:space="preserve"> </w:t>
            </w:r>
          </w:p>
        </w:tc>
        <w:tc>
          <w:tcPr>
            <w:tcW w:w="2032" w:type="dxa"/>
          </w:tcPr>
          <w:p w14:paraId="22F05171" w14:textId="77777777" w:rsidR="00014FD8" w:rsidRPr="002E2186" w:rsidRDefault="00014FD8" w:rsidP="00B62C90">
            <w:pPr>
              <w:pStyle w:val="Akapitzlist"/>
              <w:rPr>
                <w:spacing w:val="-6"/>
              </w:rPr>
            </w:pPr>
          </w:p>
        </w:tc>
      </w:tr>
      <w:tr w:rsidR="00014FD8" w:rsidRPr="007C2501" w14:paraId="6353041A" w14:textId="4055AFD2" w:rsidTr="00B62C90">
        <w:trPr>
          <w:trHeight w:val="2569"/>
        </w:trPr>
        <w:tc>
          <w:tcPr>
            <w:tcW w:w="3681" w:type="dxa"/>
            <w:hideMark/>
          </w:tcPr>
          <w:p w14:paraId="3EAF4B1B" w14:textId="77777777" w:rsidR="00014FD8" w:rsidRPr="00573EC3" w:rsidRDefault="00014FD8" w:rsidP="00B62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D</w:t>
            </w:r>
            <w:r w:rsidRPr="00573EC3">
              <w:rPr>
                <w:b/>
                <w:bCs/>
              </w:rPr>
              <w:t>iatermia krótkofalowa</w:t>
            </w:r>
          </w:p>
        </w:tc>
        <w:tc>
          <w:tcPr>
            <w:tcW w:w="1204" w:type="dxa"/>
            <w:noWrap/>
            <w:hideMark/>
          </w:tcPr>
          <w:p w14:paraId="65E122B3" w14:textId="77777777" w:rsidR="00014FD8" w:rsidRDefault="00014FD8" w:rsidP="00B62C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32" w:type="dxa"/>
            <w:hideMark/>
          </w:tcPr>
          <w:p w14:paraId="3FF2DE9D" w14:textId="690CF4AD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2" w:type="dxa"/>
          </w:tcPr>
          <w:p w14:paraId="3246E880" w14:textId="77777777" w:rsidR="00014FD8" w:rsidRPr="007C2501" w:rsidRDefault="00014FD8" w:rsidP="00B62C90">
            <w:pPr>
              <w:pStyle w:val="Akapitzlist"/>
              <w:rPr>
                <w:rFonts w:ascii="Calibri" w:hAnsi="Calibri" w:cs="Calibri"/>
                <w:color w:val="000000"/>
              </w:rPr>
            </w:pPr>
          </w:p>
        </w:tc>
      </w:tr>
    </w:tbl>
    <w:p w14:paraId="6C09D06F" w14:textId="4B2B4D78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5747C178" w14:textId="7066017B" w:rsidR="00B62C90" w:rsidRDefault="00B62C90" w:rsidP="00F45ECF">
      <w:pPr>
        <w:spacing w:after="0" w:line="360" w:lineRule="auto"/>
        <w:rPr>
          <w:rFonts w:ascii="Times New Roman" w:hAnsi="Times New Roman" w:cs="Times New Roman"/>
        </w:rPr>
      </w:pPr>
    </w:p>
    <w:p w14:paraId="1453B004" w14:textId="77777777" w:rsidR="001867C2" w:rsidRPr="00F45ECF" w:rsidRDefault="001867C2" w:rsidP="00F45ECF">
      <w:pPr>
        <w:spacing w:after="0" w:line="360" w:lineRule="auto"/>
        <w:rPr>
          <w:rFonts w:ascii="Times New Roman" w:hAnsi="Times New Roman" w:cs="Times New Roman"/>
        </w:rPr>
      </w:pPr>
    </w:p>
    <w:p w14:paraId="6CBA1360" w14:textId="77777777" w:rsidR="00E80EF4" w:rsidRPr="00B62C90" w:rsidRDefault="00E80EF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lastRenderedPageBreak/>
        <w:t xml:space="preserve">Termin dostawy ....... </w:t>
      </w:r>
      <w:proofErr w:type="gramStart"/>
      <w:r w:rsidR="00317367" w:rsidRPr="00B62C90">
        <w:rPr>
          <w:rFonts w:ascii="Times New Roman" w:hAnsi="Times New Roman" w:cs="Times New Roman"/>
          <w:sz w:val="24"/>
          <w:szCs w:val="24"/>
        </w:rPr>
        <w:t xml:space="preserve">dni </w:t>
      </w:r>
      <w:r w:rsidRPr="00B62C90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 xml:space="preserve"> dnia podpisania umowy </w:t>
      </w:r>
    </w:p>
    <w:p w14:paraId="39864608" w14:textId="77777777" w:rsidR="004169D6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Oferta waż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do</w:t>
      </w:r>
      <w:r w:rsidR="0071730E" w:rsidRPr="00B62C90">
        <w:rPr>
          <w:rFonts w:ascii="Times New Roman" w:hAnsi="Times New Roman" w:cs="Times New Roman"/>
          <w:sz w:val="24"/>
          <w:szCs w:val="24"/>
        </w:rPr>
        <w:t>:</w:t>
      </w:r>
      <w:r w:rsidRPr="00B62C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325616"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F738A2" w:rsidRPr="00B62C90">
        <w:rPr>
          <w:rFonts w:ascii="Times New Roman" w:hAnsi="Times New Roman" w:cs="Times New Roman"/>
          <w:sz w:val="24"/>
          <w:szCs w:val="24"/>
        </w:rPr>
        <w:t>(min. 30 dni)</w:t>
      </w:r>
    </w:p>
    <w:p w14:paraId="6F3979FE" w14:textId="77777777" w:rsidR="00AB7C64" w:rsidRPr="00B62C90" w:rsidRDefault="00AB7C6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kres gwarancji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. (min. 24 miesiące)</w:t>
      </w:r>
    </w:p>
    <w:p w14:paraId="0B0A045B" w14:textId="77777777" w:rsid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1A55CCEF" w14:textId="76D6005E" w:rsid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0AD905F2" w14:textId="77777777" w:rsidR="00B62C90" w:rsidRDefault="00B62C90" w:rsidP="004E33B6">
      <w:pPr>
        <w:spacing w:after="0" w:line="360" w:lineRule="auto"/>
        <w:rPr>
          <w:rFonts w:ascii="Times New Roman" w:hAnsi="Times New Roman" w:cs="Times New Roman"/>
        </w:rPr>
      </w:pPr>
    </w:p>
    <w:p w14:paraId="68A3B74D" w14:textId="77777777" w:rsidR="004E33B6" w:rsidRP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6BBBF3F0" w14:textId="77777777" w:rsidR="00DE329A" w:rsidRPr="00B62C90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: </w:t>
      </w:r>
    </w:p>
    <w:p w14:paraId="248A3EC4" w14:textId="116276DD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62C9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B62C90">
        <w:rPr>
          <w:rFonts w:ascii="Times New Roman" w:hAnsi="Times New Roman" w:cs="Times New Roman"/>
          <w:bCs/>
          <w:sz w:val="24"/>
          <w:szCs w:val="24"/>
        </w:rPr>
        <w:t>treścią zapytania ofertowego</w:t>
      </w:r>
      <w:r w:rsidR="001E3375" w:rsidRPr="00B62C9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>2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ARNICA</w:t>
      </w:r>
      <w:proofErr w:type="gramEnd"/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C90">
        <w:rPr>
          <w:rFonts w:ascii="Times New Roman" w:hAnsi="Times New Roman" w:cs="Times New Roman"/>
          <w:sz w:val="24"/>
          <w:szCs w:val="24"/>
        </w:rPr>
        <w:t>z</w:t>
      </w:r>
      <w:r w:rsidRPr="00B62C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nia </w:t>
      </w:r>
      <w:r w:rsidR="000C55D2" w:rsidRPr="00B62C90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……….. </w:t>
      </w:r>
      <w:r w:rsidR="004E33B6" w:rsidRPr="00B62C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</w:t>
      </w:r>
      <w:r w:rsidR="000E7AE9" w:rsidRPr="00B62C9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r. i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92C" w:rsidRPr="00B62C90">
        <w:rPr>
          <w:rFonts w:ascii="Times New Roman" w:hAnsi="Times New Roman" w:cs="Times New Roman"/>
          <w:bCs/>
          <w:sz w:val="24"/>
          <w:szCs w:val="24"/>
        </w:rPr>
        <w:t>akceptuję</w:t>
      </w:r>
      <w:r w:rsidRPr="00B62C90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6696B35A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14:paraId="3E6B6ED8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oferta obejmuje wszystkie koszty związane z realizacją zamówienia.</w:t>
      </w:r>
    </w:p>
    <w:p w14:paraId="3A882491" w14:textId="77777777" w:rsidR="00DE329A" w:rsidRPr="00B62C90" w:rsidRDefault="00444EE7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</w:t>
      </w:r>
      <w:r w:rsidR="00DE329A" w:rsidRPr="00B62C90">
        <w:rPr>
          <w:rFonts w:ascii="Times New Roman" w:hAnsi="Times New Roman" w:cs="Times New Roman"/>
          <w:sz w:val="24"/>
          <w:szCs w:val="24"/>
        </w:rPr>
        <w:t>zyskałem/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>/liśmy wszelkie niezbędne informacje do przygotowania oferty i wykonania zamówienia.</w:t>
      </w:r>
    </w:p>
    <w:p w14:paraId="13EFAF30" w14:textId="56203072" w:rsidR="00380250" w:rsidRDefault="00822FA4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w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przypadku 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udzielenia</w:t>
      </w:r>
      <w:r w:rsidR="00302A50" w:rsidRPr="00B62C90">
        <w:rPr>
          <w:rFonts w:ascii="Times New Roman" w:hAnsi="Times New Roman" w:cs="Times New Roman"/>
          <w:sz w:val="24"/>
          <w:szCs w:val="24"/>
        </w:rPr>
        <w:t>ni</w:t>
      </w:r>
      <w:r w:rsidR="00401A31" w:rsidRPr="00B62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A" w:rsidRPr="00B62C90">
        <w:rPr>
          <w:rFonts w:ascii="Times New Roman" w:hAnsi="Times New Roman" w:cs="Times New Roman"/>
          <w:sz w:val="24"/>
          <w:szCs w:val="24"/>
        </w:rPr>
        <w:t>zamówienia</w:t>
      </w:r>
      <w:r w:rsidR="000C55D2" w:rsidRPr="00B62C90">
        <w:rPr>
          <w:rFonts w:ascii="Times New Roman" w:hAnsi="Times New Roman" w:cs="Times New Roman"/>
          <w:sz w:val="24"/>
          <w:szCs w:val="24"/>
        </w:rPr>
        <w:t xml:space="preserve">, 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zobowi</w:t>
      </w:r>
      <w:r w:rsidR="00302A50" w:rsidRPr="00B62C90">
        <w:rPr>
          <w:rFonts w:ascii="Times New Roman" w:hAnsi="Times New Roman" w:cs="Times New Roman"/>
          <w:sz w:val="24"/>
          <w:szCs w:val="24"/>
        </w:rPr>
        <w:t>ązuję</w:t>
      </w:r>
      <w:proofErr w:type="gram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2BEF785B" w14:textId="1CE906F7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32BCE548" w14:textId="13B4D3CD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B2E0E61" w14:textId="50EA6DD6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C849956" w14:textId="15FB55FB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61E3A93" w14:textId="30BA02AE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B05888D" w14:textId="4E548408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B59F5A9" w14:textId="65320432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D7EE05" w14:textId="58D31952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357F4105" w14:textId="6DEE3BAC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7743409" w14:textId="6FFD3587" w:rsid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5FFB6A56" w14:textId="77777777" w:rsidR="00B62C90" w:rsidRP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D20761D" w14:textId="77777777" w:rsidR="00DE329A" w:rsidRPr="001E3375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14:paraId="50726338" w14:textId="2EA94A5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90724705"/>
      <w:r w:rsidRPr="00C46256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  <w:r w:rsidRPr="00C46256">
        <w:rPr>
          <w:rFonts w:asciiTheme="majorBidi" w:hAnsiTheme="majorBidi" w:cstheme="majorBidi"/>
          <w:sz w:val="24"/>
          <w:szCs w:val="24"/>
        </w:rPr>
        <w:t xml:space="preserve"> do zapytania ofertowego – Oświadczenie o braku powiązań kapitałowych i osobowych z Zamawiającym. </w:t>
      </w:r>
    </w:p>
    <w:p w14:paraId="4F553EC6" w14:textId="255F8775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4 do zapytania ofertowego – Oświadczenie o spełnieniu warunku udziału w postępowaniu. </w:t>
      </w:r>
    </w:p>
    <w:p w14:paraId="145618A9" w14:textId="509B3B78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5 do zapytania ofertowego – Klauzula informacyjna. </w:t>
      </w:r>
    </w:p>
    <w:p w14:paraId="45FCBFFF" w14:textId="1B4C8199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lastRenderedPageBreak/>
        <w:t xml:space="preserve">Załącznik nr 6 do zapytania ofertowego – Wzór potwierdzenia złożenia oferty. </w:t>
      </w:r>
    </w:p>
    <w:p w14:paraId="0C5E60BF" w14:textId="7AF26E3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Załącznik nr 7 do zapytania ofertowego – Oświadczenie Wykonawcy w zakresie spełniania obowiązków RODO.</w:t>
      </w:r>
    </w:p>
    <w:p w14:paraId="1BB24153" w14:textId="276483FD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Dokument rejestrowy firmy (KRS / wyciąg z CEIDG / w przypadku umowa spółki wraz z</w:t>
      </w:r>
      <w:r w:rsidRPr="00CD5E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aneksami).</w:t>
      </w:r>
    </w:p>
    <w:p w14:paraId="67CDFDA9" w14:textId="548DF594" w:rsidR="00E6381A" w:rsidRPr="00CD5E71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Upoważnienie dla osoby reprezentującej firmę (ewentualnie, jeżeli</w:t>
      </w:r>
      <w:r w:rsidRPr="00CD5E7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dotyczy).</w:t>
      </w:r>
      <w:r w:rsidR="00E6381A" w:rsidRPr="00CD5E71">
        <w:rPr>
          <w:rFonts w:ascii="Times New Roman" w:eastAsia="Times New Roman" w:hAnsi="Times New Roman" w:cs="Times New Roman"/>
          <w:lang w:eastAsia="pl-PL"/>
        </w:rPr>
        <w:t>*.</w:t>
      </w:r>
    </w:p>
    <w:bookmarkEnd w:id="0"/>
    <w:p w14:paraId="2963D233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9BC2610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83724D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492899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1F600B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892B49" w14:textId="2CB482D4" w:rsidR="00492E1E" w:rsidRPr="000C55D2" w:rsidRDefault="00785E66" w:rsidP="00CD5E71">
      <w:pPr>
        <w:spacing w:after="0" w:line="360" w:lineRule="auto"/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..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>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D4E8920" w14:textId="77777777" w:rsidR="00DC4524" w:rsidRPr="000C55D2" w:rsidRDefault="00492E1E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(</w:t>
      </w:r>
      <w:r w:rsidR="00DC4524" w:rsidRPr="000C55D2">
        <w:rPr>
          <w:rFonts w:ascii="Times New Roman" w:hAnsi="Times New Roman" w:cs="Times New Roman"/>
          <w:sz w:val="24"/>
          <w:szCs w:val="24"/>
        </w:rPr>
        <w:t xml:space="preserve">czytelny </w:t>
      </w:r>
      <w:proofErr w:type="spellStart"/>
      <w:r w:rsidR="00785E66" w:rsidRPr="000C55D2">
        <w:rPr>
          <w:rFonts w:ascii="Times New Roman" w:hAnsi="Times New Roman" w:cs="Times New Roman"/>
          <w:sz w:val="24"/>
          <w:szCs w:val="24"/>
        </w:rPr>
        <w:t>podpis</w:t>
      </w:r>
      <w:r w:rsidR="00DC4524" w:rsidRPr="000C55D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>/osób upoważnionej(-</w:t>
      </w:r>
      <w:proofErr w:type="spellStart"/>
      <w:r w:rsidR="00DC4524" w:rsidRPr="000C55D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F8942" w14:textId="77777777" w:rsidR="00C534D5" w:rsidRPr="000C55D2" w:rsidRDefault="00DC4524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do reprezentacji Oferenta oraz</w:t>
      </w:r>
      <w:r w:rsidR="00492E1E" w:rsidRPr="000C55D2">
        <w:rPr>
          <w:rFonts w:ascii="Times New Roman" w:hAnsi="Times New Roman" w:cs="Times New Roman"/>
          <w:sz w:val="24"/>
          <w:szCs w:val="24"/>
        </w:rPr>
        <w:t xml:space="preserve"> pieczęć firmowa)</w:t>
      </w:r>
    </w:p>
    <w:p w14:paraId="287193E7" w14:textId="77777777" w:rsidR="00B505F2" w:rsidRPr="000C55D2" w:rsidRDefault="00B505F2" w:rsidP="000C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C55D2">
        <w:rPr>
          <w:rFonts w:ascii="Times New Roman" w:hAnsi="Times New Roman" w:cs="Times New Roman"/>
          <w:sz w:val="24"/>
          <w:szCs w:val="24"/>
        </w:rPr>
        <w:t>skreślić</w:t>
      </w:r>
      <w:proofErr w:type="gramEnd"/>
      <w:r w:rsidRPr="000C55D2">
        <w:rPr>
          <w:rFonts w:ascii="Times New Roman" w:hAnsi="Times New Roman" w:cs="Times New Roman"/>
          <w:sz w:val="24"/>
          <w:szCs w:val="24"/>
        </w:rPr>
        <w:t xml:space="preserve"> jeśli nie dotyczy</w:t>
      </w:r>
    </w:p>
    <w:p w14:paraId="2843C01D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4A2DDF0B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5CD27FE9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12820276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20A5232A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7A42C1DE" w14:textId="77777777" w:rsidR="004E33B6" w:rsidRPr="001E3375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6E146A04" w14:textId="77777777" w:rsidR="00444EE7" w:rsidRPr="00894ADF" w:rsidRDefault="00444EE7" w:rsidP="00E80EF4">
      <w:pPr>
        <w:rPr>
          <w:rFonts w:ascii="Arial" w:hAnsi="Arial" w:cs="Arial"/>
          <w:b/>
        </w:rPr>
      </w:pPr>
    </w:p>
    <w:p w14:paraId="50477068" w14:textId="77777777"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12" w14:textId="77777777"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6B00" w14:textId="77777777"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14:paraId="7608A885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535FEE9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3810F94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C5C9DCF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14:paraId="181EF707" w14:textId="77777777"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BE7A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6BD8" w14:textId="77777777" w:rsidR="00896209" w:rsidRDefault="00896209" w:rsidP="00AE7D6D">
      <w:pPr>
        <w:spacing w:after="0" w:line="240" w:lineRule="auto"/>
      </w:pPr>
      <w:r>
        <w:separator/>
      </w:r>
    </w:p>
  </w:endnote>
  <w:endnote w:type="continuationSeparator" w:id="0">
    <w:p w14:paraId="46908E59" w14:textId="77777777" w:rsidR="00896209" w:rsidRDefault="00896209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8903" w14:textId="77777777" w:rsidR="00896209" w:rsidRDefault="00896209" w:rsidP="00AE7D6D">
      <w:pPr>
        <w:spacing w:after="0" w:line="240" w:lineRule="auto"/>
      </w:pPr>
      <w:r>
        <w:separator/>
      </w:r>
    </w:p>
  </w:footnote>
  <w:footnote w:type="continuationSeparator" w:id="0">
    <w:p w14:paraId="516D392B" w14:textId="77777777" w:rsidR="00896209" w:rsidRDefault="00896209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0CD" w14:textId="77777777" w:rsidR="001E2965" w:rsidRDefault="001E2965" w:rsidP="001E2965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DA8A198" wp14:editId="594C24F3">
          <wp:extent cx="576072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2B16" w14:textId="77777777" w:rsidR="00F67951" w:rsidRDefault="00F67951" w:rsidP="004F6466">
    <w:pPr>
      <w:pStyle w:val="Nagwek"/>
      <w:tabs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3548"/>
    <w:multiLevelType w:val="hybridMultilevel"/>
    <w:tmpl w:val="7E3896E2"/>
    <w:lvl w:ilvl="0" w:tplc="E61435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4404DF"/>
    <w:multiLevelType w:val="hybridMultilevel"/>
    <w:tmpl w:val="B41C0532"/>
    <w:lvl w:ilvl="0" w:tplc="503C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AE"/>
    <w:rsid w:val="00014FD8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60C6E"/>
    <w:rsid w:val="00080D63"/>
    <w:rsid w:val="00083A10"/>
    <w:rsid w:val="00087CCB"/>
    <w:rsid w:val="000937C8"/>
    <w:rsid w:val="000956C7"/>
    <w:rsid w:val="000A6FCA"/>
    <w:rsid w:val="000B7B39"/>
    <w:rsid w:val="000C55D2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867C2"/>
    <w:rsid w:val="00191652"/>
    <w:rsid w:val="00191C71"/>
    <w:rsid w:val="0019524D"/>
    <w:rsid w:val="001A53D1"/>
    <w:rsid w:val="001B0657"/>
    <w:rsid w:val="001B49FD"/>
    <w:rsid w:val="001C086E"/>
    <w:rsid w:val="001C3071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17367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33B6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6C85"/>
    <w:rsid w:val="0067721B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730E"/>
    <w:rsid w:val="00735C54"/>
    <w:rsid w:val="0073674D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8765F"/>
    <w:rsid w:val="00790508"/>
    <w:rsid w:val="007924A6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83AF4"/>
    <w:rsid w:val="00884C3A"/>
    <w:rsid w:val="00891B23"/>
    <w:rsid w:val="008926B4"/>
    <w:rsid w:val="00894ADF"/>
    <w:rsid w:val="00896209"/>
    <w:rsid w:val="008A5F94"/>
    <w:rsid w:val="008A79AF"/>
    <w:rsid w:val="008B4CEC"/>
    <w:rsid w:val="008B583C"/>
    <w:rsid w:val="008C2622"/>
    <w:rsid w:val="008D3FA9"/>
    <w:rsid w:val="008E7E59"/>
    <w:rsid w:val="008F0AAB"/>
    <w:rsid w:val="008F53D1"/>
    <w:rsid w:val="008F7313"/>
    <w:rsid w:val="00907375"/>
    <w:rsid w:val="009127B0"/>
    <w:rsid w:val="00917145"/>
    <w:rsid w:val="009265B6"/>
    <w:rsid w:val="00962588"/>
    <w:rsid w:val="00980C7C"/>
    <w:rsid w:val="00994847"/>
    <w:rsid w:val="00995DF1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B7C64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C90"/>
    <w:rsid w:val="00B62ECA"/>
    <w:rsid w:val="00B64709"/>
    <w:rsid w:val="00B85E30"/>
    <w:rsid w:val="00BA41E7"/>
    <w:rsid w:val="00BA693E"/>
    <w:rsid w:val="00BB1F0F"/>
    <w:rsid w:val="00BC3AB8"/>
    <w:rsid w:val="00BE6A77"/>
    <w:rsid w:val="00BE7AA5"/>
    <w:rsid w:val="00BE7FE6"/>
    <w:rsid w:val="00BF0CF8"/>
    <w:rsid w:val="00BF3D2A"/>
    <w:rsid w:val="00BF3ED5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D5E71"/>
    <w:rsid w:val="00D03D05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5F1"/>
  </w:style>
  <w:style w:type="paragraph" w:styleId="Nagwek1">
    <w:name w:val="heading 1"/>
    <w:basedOn w:val="Normalny"/>
    <w:link w:val="Nagwek1Znak"/>
    <w:uiPriority w:val="9"/>
    <w:qFormat/>
    <w:rsid w:val="00BE7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1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41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7AA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E7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BE7AA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E7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BE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BE7AA5"/>
  </w:style>
  <w:style w:type="paragraph" w:styleId="Tekstpodstawowy">
    <w:name w:val="Body Text"/>
    <w:basedOn w:val="Normalny"/>
    <w:link w:val="TekstpodstawowyZnak"/>
    <w:uiPriority w:val="1"/>
    <w:qFormat/>
    <w:rsid w:val="00014FD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F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17:51:00Z</dcterms:created>
  <dcterms:modified xsi:type="dcterms:W3CDTF">2021-11-25T18:23:00Z</dcterms:modified>
</cp:coreProperties>
</file>